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E5" w:rsidRPr="00793678" w:rsidRDefault="00BE4CE5" w:rsidP="004240A3">
      <w:pPr>
        <w:pStyle w:val="Szvegtrzs"/>
        <w:spacing w:after="1560"/>
        <w:jc w:val="center"/>
        <w:rPr>
          <w:b/>
          <w:szCs w:val="40"/>
        </w:rPr>
      </w:pPr>
      <w:bookmarkStart w:id="0" w:name="_GoBack"/>
      <w:bookmarkEnd w:id="0"/>
      <w:r w:rsidRPr="00793678">
        <w:rPr>
          <w:b/>
          <w:szCs w:val="40"/>
        </w:rPr>
        <w:t xml:space="preserve">A számozott felvételi körzetek részletes leírása </w:t>
      </w:r>
    </w:p>
    <w:p w:rsidR="00BE4CE5" w:rsidRPr="00793678" w:rsidRDefault="00F7305A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>
        <w:rPr>
          <w:i w:val="0"/>
          <w:szCs w:val="40"/>
          <w:u w:val="none"/>
        </w:rPr>
        <w:t>Balinka 1</w:t>
      </w:r>
      <w:r w:rsidR="00BE4CE5" w:rsidRPr="00793678">
        <w:rPr>
          <w:i w:val="0"/>
          <w:szCs w:val="40"/>
          <w:u w:val="none"/>
        </w:rPr>
        <w:t>.</w:t>
      </w:r>
    </w:p>
    <w:p w:rsidR="00BE4CE5" w:rsidRPr="00793678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793678">
        <w:rPr>
          <w:b/>
          <w:sz w:val="24"/>
          <w:u w:val="single"/>
        </w:rPr>
        <w:t>BODAJKI ÁLTALÁNOS ISKOLA (</w:t>
      </w:r>
      <w:r w:rsidR="00065AAB" w:rsidRPr="00793678">
        <w:rPr>
          <w:b/>
          <w:sz w:val="24"/>
          <w:u w:val="single"/>
        </w:rPr>
        <w:t xml:space="preserve">Bodajk, </w:t>
      </w:r>
      <w:r w:rsidRPr="00793678">
        <w:rPr>
          <w:b/>
          <w:sz w:val="24"/>
          <w:u w:val="single"/>
        </w:rPr>
        <w:t>Bányász ltp. 21-22.)</w:t>
      </w:r>
    </w:p>
    <w:p w:rsidR="00BE4CE5" w:rsidRPr="00793678" w:rsidRDefault="00BE4CE5" w:rsidP="00742842">
      <w:pPr>
        <w:pStyle w:val="Szvegtrzs"/>
        <w:spacing w:line="360" w:lineRule="auto"/>
        <w:rPr>
          <w:sz w:val="22"/>
          <w:szCs w:val="22"/>
        </w:rPr>
      </w:pPr>
      <w:r w:rsidRPr="00793678">
        <w:rPr>
          <w:sz w:val="22"/>
          <w:szCs w:val="22"/>
        </w:rPr>
        <w:t>Balinkai településrész</w:t>
      </w:r>
    </w:p>
    <w:p w:rsidR="00BE4CE5" w:rsidRPr="00793678" w:rsidRDefault="00BE4CE5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Balinka 2.</w:t>
      </w:r>
    </w:p>
    <w:p w:rsidR="00BE4CE5" w:rsidRPr="00793678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793678">
        <w:rPr>
          <w:b/>
          <w:sz w:val="24"/>
          <w:u w:val="single"/>
        </w:rPr>
        <w:t>BAKONYCSERNYEI ÁLTALÁNOS ISKOLA ÉS ALAPFOKÚ MŰVÉSZETI ISKOLA (</w:t>
      </w:r>
      <w:r w:rsidR="00065AAB" w:rsidRPr="00793678">
        <w:rPr>
          <w:b/>
          <w:sz w:val="24"/>
          <w:u w:val="single"/>
        </w:rPr>
        <w:t xml:space="preserve">Bakonycsernye, </w:t>
      </w:r>
      <w:r w:rsidRPr="00793678">
        <w:rPr>
          <w:b/>
          <w:sz w:val="24"/>
          <w:u w:val="single"/>
        </w:rPr>
        <w:t>Rákóczi utca 37.)</w:t>
      </w:r>
    </w:p>
    <w:p w:rsidR="00BE4CE5" w:rsidRPr="00793678" w:rsidRDefault="00BE4CE5" w:rsidP="00742842">
      <w:pPr>
        <w:pStyle w:val="Szvegtrzs"/>
        <w:spacing w:line="360" w:lineRule="auto"/>
        <w:rPr>
          <w:sz w:val="24"/>
        </w:rPr>
      </w:pPr>
      <w:r w:rsidRPr="00793678">
        <w:rPr>
          <w:sz w:val="24"/>
        </w:rPr>
        <w:t>Mecséri településrész</w:t>
      </w:r>
    </w:p>
    <w:p w:rsidR="00BE4CE5" w:rsidRPr="00793678" w:rsidRDefault="00BE4CE5" w:rsidP="003932BF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Gárdony 1.</w:t>
      </w:r>
    </w:p>
    <w:p w:rsidR="00CD4392" w:rsidRPr="00793678" w:rsidRDefault="00CD4392" w:rsidP="00CD4392">
      <w:pPr>
        <w:spacing w:line="360" w:lineRule="auto"/>
        <w:rPr>
          <w:b/>
          <w:u w:val="single"/>
        </w:rPr>
      </w:pPr>
      <w:r w:rsidRPr="00793678">
        <w:rPr>
          <w:b/>
          <w:u w:val="single"/>
        </w:rPr>
        <w:t>GÁRDONYI GÉZA ÁLTALÁNOS ISKOLA (Bóné K. u. 14/b)</w:t>
      </w:r>
    </w:p>
    <w:p w:rsidR="00BE4CE5" w:rsidRPr="00793678" w:rsidRDefault="00BE4CE5" w:rsidP="00EF3E25">
      <w:pPr>
        <w:spacing w:line="360" w:lineRule="auto"/>
      </w:pPr>
      <w:r w:rsidRPr="00793678">
        <w:t>Gárdonyi határárok vonalától keletre eső terület (gárdonyi körzet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694"/>
      </w:tblGrid>
      <w:tr w:rsidR="003932BF" w:rsidRPr="00793678" w:rsidTr="000D5AD7">
        <w:trPr>
          <w:trHeight w:val="32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dy Endre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ttyú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ája utca</w:t>
            </w:r>
          </w:p>
        </w:tc>
      </w:tr>
      <w:tr w:rsidR="003932BF" w:rsidRPr="00793678" w:rsidTr="000D5AD7">
        <w:trPr>
          <w:trHeight w:val="39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kác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éj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ák köz</w:t>
            </w:r>
          </w:p>
        </w:tc>
      </w:tr>
      <w:tr w:rsidR="003932BF" w:rsidRPr="00793678" w:rsidTr="000D5AD7">
        <w:trPr>
          <w:trHeight w:val="41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lma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ldfény sétány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ákóczi utca</w:t>
            </w:r>
          </w:p>
        </w:tc>
      </w:tr>
      <w:tr w:rsidR="003932BF" w:rsidRPr="00793678" w:rsidTr="000D5AD7">
        <w:trPr>
          <w:trHeight w:val="28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mu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ősök te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eviczky utca</w:t>
            </w:r>
          </w:p>
        </w:tc>
      </w:tr>
      <w:tr w:rsidR="003932BF" w:rsidRPr="00793678" w:rsidTr="000D5AD7">
        <w:trPr>
          <w:trHeight w:val="36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ngoln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boly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ezeda utca</w:t>
            </w:r>
          </w:p>
        </w:tc>
      </w:tr>
      <w:tr w:rsidR="003932BF" w:rsidRPr="00793678" w:rsidTr="000D5AD7">
        <w:trPr>
          <w:trHeight w:val="42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nik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ózsa utca</w:t>
            </w:r>
          </w:p>
        </w:tc>
      </w:tr>
      <w:tr w:rsidR="003932BF" w:rsidRPr="00793678" w:rsidTr="000D5AD7">
        <w:trPr>
          <w:trHeight w:val="4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rany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as utca</w:t>
            </w:r>
          </w:p>
        </w:tc>
      </w:tr>
      <w:tr w:rsidR="003932BF" w:rsidRPr="00793678" w:rsidTr="000D5AD7">
        <w:trPr>
          <w:trHeight w:val="42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rvács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ás utca</w:t>
            </w:r>
          </w:p>
        </w:tc>
      </w:tr>
      <w:tr w:rsidR="003932BF" w:rsidRPr="00793678" w:rsidTr="000D5AD7">
        <w:trPr>
          <w:trHeight w:val="42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bits Mihá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V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ellő köz</w:t>
            </w:r>
          </w:p>
        </w:tc>
      </w:tr>
      <w:tr w:rsidR="003932BF" w:rsidRPr="00793678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lassi Bálint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X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emmelweis utca</w:t>
            </w:r>
          </w:p>
        </w:tc>
      </w:tr>
      <w:tr w:rsidR="003932BF" w:rsidRPr="00793678" w:rsidTr="000D5AD7">
        <w:trPr>
          <w:trHeight w:val="3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latoni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ázmin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ikló utca</w:t>
            </w:r>
          </w:p>
        </w:tc>
      </w:tr>
      <w:tr w:rsidR="003932BF" w:rsidRPr="00793678" w:rsidTr="000D5AD7">
        <w:trPr>
          <w:trHeight w:val="43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l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darka dűlő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ólyom utca</w:t>
            </w:r>
          </w:p>
        </w:tc>
      </w:tr>
      <w:tr w:rsidR="003932BF" w:rsidRPr="00793678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tsányi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ák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üllő utca</w:t>
            </w:r>
          </w:p>
        </w:tc>
      </w:tr>
      <w:tr w:rsidR="003932BF" w:rsidRPr="00793678" w:rsidTr="000D5AD7">
        <w:trPr>
          <w:trHeight w:val="28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m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árász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badság út</w:t>
            </w:r>
          </w:p>
        </w:tc>
      </w:tr>
      <w:tr w:rsidR="003932BF" w:rsidRPr="00793678" w:rsidTr="000D5AD7">
        <w:trPr>
          <w:trHeight w:val="3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rcsény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rval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bó Lőrinc utca</w:t>
            </w:r>
          </w:p>
        </w:tc>
      </w:tr>
      <w:tr w:rsidR="003932BF" w:rsidRPr="00793678" w:rsidTr="000D5AD7">
        <w:trPr>
          <w:trHeight w:val="40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éri Balog Ádám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tona József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móca utca</w:t>
            </w:r>
          </w:p>
        </w:tc>
      </w:tr>
      <w:tr w:rsidR="003932BF" w:rsidRPr="00793678" w:rsidTr="000D5AD7">
        <w:trPr>
          <w:trHeight w:val="36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rzsenyi utc</w:t>
            </w:r>
            <w:r w:rsidR="00FD346C" w:rsidRPr="00793678">
              <w:rPr>
                <w:color w:val="00000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ecsege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der utca</w:t>
            </w:r>
          </w:p>
        </w:tc>
      </w:tr>
      <w:tr w:rsidR="003932BF" w:rsidRPr="00793678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óné Kálmá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emény Zsigmon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gfű utca</w:t>
            </w:r>
          </w:p>
        </w:tc>
      </w:tr>
      <w:tr w:rsidR="003932BF" w:rsidRPr="00793678" w:rsidTr="000D5AD7">
        <w:trPr>
          <w:trHeight w:val="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lastRenderedPageBreak/>
              <w:t>Cáp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esze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mere Bertalan utca</w:t>
            </w:r>
          </w:p>
        </w:tc>
      </w:tr>
      <w:tr w:rsidR="003932BF" w:rsidRPr="00793678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ethal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isfalud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nt István út</w:t>
            </w:r>
          </w:p>
        </w:tc>
      </w:tr>
      <w:tr w:rsidR="003932BF" w:rsidRPr="00793678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engő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ócsa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lvafa út</w:t>
            </w:r>
          </w:p>
        </w:tc>
      </w:tr>
      <w:tr w:rsidR="003932BF" w:rsidRPr="00793678" w:rsidTr="000D5AD7">
        <w:trPr>
          <w:trHeight w:val="34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okona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ossuth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őlő út</w:t>
            </w:r>
          </w:p>
        </w:tc>
      </w:tr>
      <w:tr w:rsidR="003932BF" w:rsidRPr="00793678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u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ölcsey Feren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avirózsa utca</w:t>
            </w:r>
          </w:p>
        </w:tc>
      </w:tr>
      <w:tr w:rsidR="003932BF" w:rsidRPr="00793678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ziczó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őrösi Csoma Sándor té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áncsics köz</w:t>
            </w:r>
          </w:p>
        </w:tc>
      </w:tr>
      <w:tr w:rsidR="003932BF" w:rsidRPr="00793678" w:rsidTr="000D5AD7">
        <w:trPr>
          <w:trHeight w:val="28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áli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aza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áncsics utca</w:t>
            </w:r>
          </w:p>
        </w:tc>
      </w:tr>
      <w:tr w:rsidR="003932BF" w:rsidRPr="00793678" w:rsidTr="000D5AD7">
        <w:trPr>
          <w:trHeight w:val="34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aru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éva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átika utca</w:t>
            </w:r>
          </w:p>
        </w:tc>
      </w:tr>
      <w:tr w:rsidR="003932BF" w:rsidRPr="00793678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eák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iliom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hököly utca</w:t>
            </w:r>
          </w:p>
        </w:tc>
      </w:tr>
      <w:tr w:rsidR="003932BF" w:rsidRPr="00793678" w:rsidTr="000D5AD7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elf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ndula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 tér</w:t>
            </w:r>
          </w:p>
        </w:tc>
      </w:tr>
      <w:tr w:rsidR="003932BF" w:rsidRPr="00793678" w:rsidTr="000D5AD7">
        <w:trPr>
          <w:trHeight w:val="27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évé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rgaré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 utca</w:t>
            </w:r>
          </w:p>
        </w:tc>
      </w:tr>
      <w:tr w:rsidR="003932BF" w:rsidRPr="00793678" w:rsidTr="000D5AD7">
        <w:trPr>
          <w:trHeight w:val="34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ó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ln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mpa köz</w:t>
            </w:r>
          </w:p>
        </w:tc>
      </w:tr>
      <w:tr w:rsidR="003932BF" w:rsidRPr="00793678" w:rsidTr="000D5AD7">
        <w:trPr>
          <w:trHeight w:val="27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obó István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ggyfaso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mpa Mihály utca</w:t>
            </w:r>
          </w:p>
        </w:tc>
      </w:tr>
      <w:tr w:rsidR="003932BF" w:rsidRPr="00793678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ob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észáros Lázá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övis utca</w:t>
            </w:r>
          </w:p>
        </w:tc>
      </w:tr>
      <w:tr w:rsidR="003932BF" w:rsidRPr="00793678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pe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ogyor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ulipán utca</w:t>
            </w:r>
          </w:p>
        </w:tc>
      </w:tr>
      <w:tr w:rsidR="003932BF" w:rsidRPr="00793678" w:rsidTr="000D5AD7">
        <w:trPr>
          <w:trHeight w:val="43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rkel Ferenc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unká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urul utca</w:t>
            </w:r>
          </w:p>
        </w:tc>
      </w:tr>
      <w:tr w:rsidR="003932BF" w:rsidRPr="00793678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rkel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uskátl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. utca</w:t>
            </w:r>
          </w:p>
        </w:tc>
      </w:tr>
      <w:tr w:rsidR="003932BF" w:rsidRPr="00793678" w:rsidTr="000D5AD7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oga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hal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k Bottyán utca</w:t>
            </w:r>
          </w:p>
        </w:tc>
      </w:tr>
      <w:tr w:rsidR="003932BF" w:rsidRPr="00793678" w:rsidTr="000D5AD7">
        <w:trPr>
          <w:trHeight w:val="28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ogo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raforg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rjú utca</w:t>
            </w:r>
          </w:p>
        </w:tc>
      </w:tr>
      <w:tr w:rsidR="003932BF" w:rsidRPr="00793678" w:rsidTr="000D5AD7">
        <w:trPr>
          <w:trHeight w:val="34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ürj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á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svári köz</w:t>
            </w:r>
          </w:p>
        </w:tc>
      </w:tr>
      <w:tr w:rsidR="003932BF" w:rsidRPr="00793678" w:rsidTr="000D5AD7">
        <w:trPr>
          <w:trHeight w:val="40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árdonyi Géz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efelejc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. utca</w:t>
            </w:r>
          </w:p>
        </w:tc>
      </w:tr>
      <w:tr w:rsidR="003932BF" w:rsidRPr="00793678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éza fejedelem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isztrán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I. utca</w:t>
            </w:r>
          </w:p>
        </w:tc>
      </w:tr>
      <w:tr w:rsidR="003932BF" w:rsidRPr="00793678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óly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olip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II. utca</w:t>
            </w:r>
          </w:p>
        </w:tc>
      </w:tr>
      <w:tr w:rsidR="003932BF" w:rsidRPr="00793678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öngyvirág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ont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ola utca</w:t>
            </w:r>
          </w:p>
        </w:tc>
      </w:tr>
      <w:tr w:rsidR="003932BF" w:rsidRPr="00793678" w:rsidTr="000D5AD7">
        <w:trPr>
          <w:trHeight w:val="2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örgy Oszk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os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rág utca</w:t>
            </w:r>
          </w:p>
        </w:tc>
      </w:tr>
      <w:tr w:rsidR="003932BF" w:rsidRPr="00793678" w:rsidTr="000D5AD7">
        <w:trPr>
          <w:trHeight w:val="35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rcs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ünkösdi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za utca</w:t>
            </w:r>
          </w:p>
        </w:tc>
      </w:tr>
      <w:tr w:rsidR="003932BF" w:rsidRPr="00793678" w:rsidTr="000D5AD7">
        <w:trPr>
          <w:trHeight w:val="9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t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adnóti Mikló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ízárok köz</w:t>
            </w:r>
          </w:p>
          <w:p w:rsidR="006965E9" w:rsidRPr="00793678" w:rsidRDefault="006965E9" w:rsidP="003932BF">
            <w:pPr>
              <w:spacing w:before="40" w:after="40"/>
              <w:jc w:val="both"/>
              <w:rPr>
                <w:color w:val="000000"/>
              </w:rPr>
            </w:pPr>
          </w:p>
          <w:p w:rsidR="006965E9" w:rsidRPr="00793678" w:rsidRDefault="006965E9" w:rsidP="003932BF">
            <w:pPr>
              <w:spacing w:before="40" w:after="40"/>
              <w:jc w:val="both"/>
              <w:rPr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-2144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2977"/>
      </w:tblGrid>
      <w:tr w:rsidR="00F95823" w:rsidRPr="00793678" w:rsidTr="000D5AD7">
        <w:trPr>
          <w:trHeight w:val="40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lastRenderedPageBreak/>
              <w:t>Vízárok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 egész terület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Vörösmarty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örösmarty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ózsa György tér</w:t>
            </w:r>
          </w:p>
        </w:tc>
      </w:tr>
      <w:tr w:rsidR="00F95823" w:rsidRPr="00793678" w:rsidTr="000D5AD7">
        <w:trPr>
          <w:trHeight w:val="272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rtók Bél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ársfa sor</w:t>
            </w:r>
          </w:p>
        </w:tc>
      </w:tr>
      <w:tr w:rsidR="00F95823" w:rsidRPr="00793678" w:rsidTr="000D5AD7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Ady 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óránt Péter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Alkotm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jus 1.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I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Gárdo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emplom tér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I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Kossuth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bíró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Petőf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jda János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Rákócz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jky György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Rózs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C65D7E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</w:t>
            </w:r>
            <w:r w:rsidR="00C65D7E" w:rsidRPr="00793678">
              <w:rPr>
                <w:color w:val="000000"/>
              </w:rPr>
              <w:t>Herman Ottó</w:t>
            </w:r>
            <w:r w:rsidRPr="00793678">
              <w:rPr>
                <w:color w:val="000000"/>
              </w:rPr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</w:tr>
    </w:tbl>
    <w:p w:rsidR="00BE4CE5" w:rsidRPr="00793678" w:rsidRDefault="00BE4CE5">
      <w:pPr>
        <w:rPr>
          <w:b/>
        </w:rPr>
      </w:pPr>
    </w:p>
    <w:p w:rsidR="00BE4CE5" w:rsidRPr="00793678" w:rsidRDefault="00BE4CE5">
      <w:pPr>
        <w:pStyle w:val="Cmsor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Gárdony 2.</w:t>
      </w:r>
    </w:p>
    <w:p w:rsidR="00BE4CE5" w:rsidRPr="00793678" w:rsidRDefault="00BE4CE5" w:rsidP="00E574BC">
      <w:pPr>
        <w:spacing w:line="360" w:lineRule="auto"/>
        <w:rPr>
          <w:b/>
          <w:u w:val="single"/>
        </w:rPr>
      </w:pPr>
      <w:r w:rsidRPr="00793678">
        <w:rPr>
          <w:b/>
          <w:u w:val="single"/>
        </w:rPr>
        <w:t>CHERNEL ISTVÁN ÁLTALÁNOS ISKOLA</w:t>
      </w:r>
      <w:r w:rsidR="00BD1C3C" w:rsidRPr="00793678">
        <w:rPr>
          <w:b/>
          <w:u w:val="single"/>
        </w:rPr>
        <w:t xml:space="preserve">, GIMNÁZIUM </w:t>
      </w:r>
      <w:r w:rsidRPr="00793678">
        <w:rPr>
          <w:b/>
          <w:u w:val="single"/>
        </w:rPr>
        <w:t>ÉS</w:t>
      </w:r>
      <w:r w:rsidR="00BD1C3C" w:rsidRPr="00793678">
        <w:rPr>
          <w:b/>
          <w:u w:val="single"/>
        </w:rPr>
        <w:t xml:space="preserve"> ALAPFOKÚ MŰVÉSZETI ISKOLA </w:t>
      </w:r>
      <w:r w:rsidRPr="00793678">
        <w:rPr>
          <w:b/>
          <w:u w:val="single"/>
        </w:rPr>
        <w:t>(Iskola u.2.)</w:t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2977"/>
        <w:gridCol w:w="2835"/>
      </w:tblGrid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gárdpuszt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iribpuszta-Pá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tár út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C65D7E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gárd-</w:t>
            </w:r>
            <w:r w:rsidR="00C65D7E" w:rsidRPr="00793678">
              <w:rPr>
                <w:color w:val="000000"/>
              </w:rPr>
              <w:t>Pál</w:t>
            </w:r>
            <w:r w:rsidRPr="00793678">
              <w:rPr>
                <w:color w:val="000000"/>
              </w:rPr>
              <w:t xml:space="preserve">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iribpuszta-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inta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gárd-Vasút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ók István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rgony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kácf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ongo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rog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ran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ontvár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óvirág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sztalos Sánd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ankó Pist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unyadi János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va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erkovits Gyula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ókai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omb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ókai Mór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lmos vezé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ózsa Györg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ózsef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rok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gry József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tica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rpá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ötvös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zinczy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rabás Miklós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sze 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inizsi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go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züs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C837F7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eregovits Károly</w:t>
            </w:r>
            <w:r w:rsidR="00E574BC" w:rsidRPr="00793678">
              <w:rPr>
                <w:color w:val="000000"/>
              </w:rPr>
              <w:t xml:space="preserve">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ék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ecske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ígyó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él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ehér sétán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odály Zoltán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nczúr Gyula tér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elh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adik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thlen Gáb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C837F7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gy Gáspár</w:t>
            </w:r>
            <w:r w:rsidR="00E574BC" w:rsidRPr="00793678">
              <w:rPr>
                <w:color w:val="000000"/>
              </w:rPr>
              <w:t xml:space="preserve">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ehel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ikavölgyi ú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eny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evél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oton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észek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omb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ron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ók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otz Károly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udai Nagy Antal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ürdő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ckó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ampin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üzé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darász Viktor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hernel István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ábor Áron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jus 1.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holnoky Jenő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allé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rvány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ineg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é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 xml:space="preserve">Marx </w:t>
            </w:r>
            <w:r w:rsidR="00C837F7" w:rsidRPr="00793678">
              <w:rPr>
                <w:color w:val="000000"/>
              </w:rPr>
              <w:t xml:space="preserve">György </w:t>
            </w:r>
            <w:r w:rsidRPr="00793678">
              <w:rPr>
                <w:color w:val="000000"/>
              </w:rPr>
              <w:t>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color w:val="000000"/>
              </w:rPr>
            </w:pPr>
            <w:r w:rsidRPr="00793678">
              <w:rPr>
                <w:color w:val="000000"/>
              </w:rPr>
              <w:t>Csalogány sétán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ímá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tonyai tany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tró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ldi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tyás kirá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par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der utca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páz utca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z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ölgyf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ikszáth Kálm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örök Bálint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oh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utaj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óricz Zsigmo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ücsök sétá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unkácsy Mih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ünd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fény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Újvidék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fürd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Üdülők út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sug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d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y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r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yí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yírf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énusz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Opál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eréb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Óvod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dovszky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Őrhá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dr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Ő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kt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aál Lászl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ichy Mihál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acsirt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omb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áfr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rí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ajtás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sinó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áká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C65D7E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ava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álmajor pusz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C65D7E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rang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ipac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 egész terület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ig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rtók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ándo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Ady Endr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igray Istv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Alkotmán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ir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Gárdo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reiner tany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Kossuth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tra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Petőf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badk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Rákócz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ántó Kovács Jáno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Róz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árcs</w:t>
            </w:r>
            <w:r w:rsidR="00042741" w:rsidRPr="00793678">
              <w:rPr>
                <w:color w:val="000000"/>
              </w:rPr>
              <w:t>a</w:t>
            </w:r>
            <w:r w:rsidRPr="00793678">
              <w:rPr>
                <w:color w:val="000000"/>
              </w:rPr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C65D7E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</w:t>
            </w:r>
            <w:r w:rsidR="00C65D7E" w:rsidRPr="00793678">
              <w:rPr>
                <w:color w:val="000000"/>
              </w:rPr>
              <w:t>Herman</w:t>
            </w:r>
            <w:r w:rsidRPr="00793678">
              <w:rPr>
                <w:color w:val="000000"/>
              </w:rPr>
              <w:t xml:space="preserve"> </w:t>
            </w:r>
            <w:r w:rsidR="00042741" w:rsidRPr="00793678">
              <w:rPr>
                <w:color w:val="000000"/>
              </w:rPr>
              <w:t xml:space="preserve">Ottó </w:t>
            </w:r>
            <w:r w:rsidRPr="00793678">
              <w:rPr>
                <w:color w:val="000000"/>
              </w:rPr>
              <w:t>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ázszorszép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Vörösmart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éche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ózsa Györg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ékely Bertala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ársfa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go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óránt Péte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nyei Merse Pá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jus 1.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rom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emplom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ív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bíró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várv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jda Jáno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ond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jky Györ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öcsk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esztenye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őnyi István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éz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övetkezetek út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ön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únyog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l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</w:tbl>
    <w:p w:rsidR="00BE4CE5" w:rsidRPr="00793678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Mór 1.</w:t>
      </w:r>
    </w:p>
    <w:p w:rsidR="00BE4CE5" w:rsidRPr="00793678" w:rsidRDefault="00BE4CE5">
      <w:pPr>
        <w:spacing w:before="120"/>
        <w:jc w:val="both"/>
        <w:rPr>
          <w:b/>
          <w:u w:val="single"/>
        </w:rPr>
      </w:pPr>
      <w:r w:rsidRPr="00793678">
        <w:rPr>
          <w:b/>
          <w:u w:val="single"/>
        </w:rPr>
        <w:t xml:space="preserve">MÓRI PETŐFI SÁNDOR ÁLTALÁNOS ISKOLA </w:t>
      </w:r>
      <w:r w:rsidR="00082169" w:rsidRPr="00793678">
        <w:rPr>
          <w:b/>
          <w:u w:val="single"/>
        </w:rPr>
        <w:t xml:space="preserve">/Wekerle u. 10. (alsó tagozat, </w:t>
      </w:r>
      <w:r w:rsidRPr="00793678">
        <w:rPr>
          <w:b/>
          <w:u w:val="single"/>
        </w:rPr>
        <w:t>Lovarda u. 7.</w:t>
      </w:r>
      <w:r w:rsidR="00082169" w:rsidRPr="00793678">
        <w:rPr>
          <w:b/>
          <w:u w:val="single"/>
        </w:rPr>
        <w:t xml:space="preserve"> (felső tagozat</w:t>
      </w:r>
      <w:r w:rsidRPr="00793678">
        <w:rPr>
          <w:b/>
          <w:u w:val="single"/>
        </w:rPr>
        <w:t>)</w:t>
      </w:r>
      <w:r w:rsidR="00082169" w:rsidRPr="00793678">
        <w:rPr>
          <w:b/>
          <w:u w:val="single"/>
        </w:rPr>
        <w:t>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dy E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kai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Báthori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Bethlen G.</w:t>
            </w:r>
            <w:r w:rsidR="004A19D2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Béke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Bocskay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Csokonai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Deák F.</w:t>
            </w:r>
            <w:r w:rsidR="004A19D2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 w:rsidP="00082169">
            <w:pPr>
              <w:spacing w:before="60" w:after="60"/>
              <w:jc w:val="both"/>
            </w:pPr>
            <w:r w:rsidRPr="00793678">
              <w:t>Dobó I.</w:t>
            </w:r>
            <w:r w:rsidR="00082169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Esze T.</w:t>
            </w:r>
            <w:r w:rsidR="004A19D2" w:rsidRPr="00793678">
              <w:t xml:space="preserve"> </w:t>
            </w:r>
            <w:r w:rsidRPr="00793678">
              <w:t xml:space="preserve">u. 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Építők útja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Fellner J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Füzes u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Gizell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Gyár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Győri út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Hammerstein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Honvéd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Ipar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Jegenye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József A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ert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nizsi P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rály köz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sbéri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stábor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ígyó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lapka Gy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ölcsey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Lovarda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ikes K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ónus I. köz</w:t>
            </w:r>
          </w:p>
        </w:tc>
        <w:tc>
          <w:tcPr>
            <w:tcW w:w="4606" w:type="dxa"/>
          </w:tcPr>
          <w:p w:rsidR="00BE4CE5" w:rsidRPr="00793678" w:rsidRDefault="00BE4CE5" w:rsidP="004A19D2">
            <w:pPr>
              <w:spacing w:before="60" w:after="60"/>
              <w:jc w:val="both"/>
            </w:pPr>
            <w:r w:rsidRPr="00793678">
              <w:t>Mónus I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Neme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Orgon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Perczel M.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Petőfi S.</w:t>
            </w:r>
            <w:r w:rsidR="004A19D2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Radó A.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Rózs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abadság tér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t. Borbál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ondi Gy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Tábor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Tőröspuszta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Újlak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asút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asúti őrházak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ámos köz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ásár tér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irág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 xml:space="preserve">Vörösmarty u. 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Wekerle S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</w:p>
        </w:tc>
      </w:tr>
      <w:tr w:rsidR="00082169" w:rsidRPr="00793678">
        <w:tc>
          <w:tcPr>
            <w:tcW w:w="4606" w:type="dxa"/>
          </w:tcPr>
          <w:p w:rsidR="00082169" w:rsidRPr="00793678" w:rsidRDefault="00082169" w:rsidP="00082169">
            <w:pPr>
              <w:spacing w:before="60" w:after="60"/>
              <w:jc w:val="both"/>
            </w:pPr>
            <w:r w:rsidRPr="00793678">
              <w:rPr>
                <w:b/>
              </w:rPr>
              <w:t>Nagyveleg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082169" w:rsidRPr="00793678" w:rsidRDefault="00082169">
            <w:pPr>
              <w:spacing w:before="60" w:after="60"/>
              <w:jc w:val="both"/>
            </w:pPr>
          </w:p>
        </w:tc>
      </w:tr>
      <w:tr w:rsidR="00082169" w:rsidRPr="00793678">
        <w:tc>
          <w:tcPr>
            <w:tcW w:w="4606" w:type="dxa"/>
          </w:tcPr>
          <w:p w:rsidR="00082169" w:rsidRPr="00793678" w:rsidRDefault="00082169">
            <w:pPr>
              <w:spacing w:before="60" w:after="60"/>
              <w:jc w:val="both"/>
            </w:pPr>
            <w:r w:rsidRPr="00793678">
              <w:rPr>
                <w:b/>
              </w:rPr>
              <w:t>Söréd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082169" w:rsidRPr="00793678" w:rsidRDefault="00082169">
            <w:pPr>
              <w:spacing w:before="60" w:after="60"/>
            </w:pPr>
          </w:p>
        </w:tc>
      </w:tr>
    </w:tbl>
    <w:p w:rsidR="00BE4CE5" w:rsidRPr="00793678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Mór 2.</w:t>
      </w:r>
    </w:p>
    <w:p w:rsidR="00BE4CE5" w:rsidRPr="00793678" w:rsidRDefault="00BE4CE5">
      <w:pPr>
        <w:spacing w:before="120"/>
        <w:jc w:val="both"/>
        <w:rPr>
          <w:b/>
          <w:u w:val="single"/>
        </w:rPr>
      </w:pPr>
      <w:r w:rsidRPr="00793678">
        <w:rPr>
          <w:b/>
          <w:u w:val="single"/>
        </w:rPr>
        <w:t>MÓRI RADNÓTI MIKLÓS ÁLTALÁNOS ISKOLA (Szent I.</w:t>
      </w:r>
      <w:r w:rsidR="00032989" w:rsidRPr="00793678">
        <w:rPr>
          <w:b/>
          <w:u w:val="single"/>
        </w:rPr>
        <w:t xml:space="preserve"> </w:t>
      </w:r>
      <w:r w:rsidRPr="00793678">
        <w:rPr>
          <w:b/>
          <w:u w:val="single"/>
        </w:rPr>
        <w:t>tér 9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gyag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lkotmány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 xml:space="preserve">Asztalos J. u.  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rany J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Árki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Árkipuszta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Bányász u.</w:t>
            </w:r>
          </w:p>
        </w:tc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rPr>
                <w:bCs/>
              </w:rPr>
              <w:t>Csókakői dűlő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  <w:rPr>
                <w:b/>
                <w:bCs/>
              </w:rPr>
            </w:pPr>
            <w:r w:rsidRPr="00793678">
              <w:t>Csókakői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Dózsa Gy.</w:t>
            </w:r>
            <w:r w:rsidR="004A19D2" w:rsidRPr="00793678">
              <w:t xml:space="preserve"> </w:t>
            </w:r>
            <w:r w:rsidRPr="00793678">
              <w:t>u. 1-20-ig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Ezerjó u.</w:t>
            </w:r>
          </w:p>
        </w:tc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Felsődobos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Futár u.</w:t>
            </w:r>
          </w:p>
        </w:tc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Hársf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Hegy u.</w:t>
            </w:r>
            <w:r w:rsidR="00BE4CE5" w:rsidRPr="00793678">
              <w:t>.</w:t>
            </w:r>
          </w:p>
        </w:tc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Hegyalj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Hunyadi u.</w:t>
            </w:r>
          </w:p>
        </w:tc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Ifjúság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Jókai u.</w:t>
            </w:r>
            <w:r w:rsidR="00BE4CE5" w:rsidRPr="00793678">
              <w:t>.</w:t>
            </w:r>
          </w:p>
        </w:tc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Jószerencsét u</w:t>
            </w:r>
            <w:r w:rsidR="00171C81" w:rsidRPr="00793678">
              <w:t>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32989" w:rsidP="00171C81">
            <w:pPr>
              <w:spacing w:before="60" w:after="60"/>
              <w:jc w:val="both"/>
            </w:pPr>
            <w:r w:rsidRPr="00793678">
              <w:rPr>
                <w:bCs/>
              </w:rPr>
              <w:t>Káposzta-éri dűlő</w:t>
            </w:r>
          </w:p>
        </w:tc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Kiserdő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Cs/>
              </w:rPr>
              <w:t>Kecskehegy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Cs/>
              </w:rPr>
              <w:t>Kiserdő-dűlő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  <w:rPr>
                <w:b/>
                <w:bCs/>
              </w:rPr>
            </w:pPr>
            <w:r w:rsidRPr="00793678">
              <w:t>Köztársaság tér</w:t>
            </w:r>
          </w:p>
        </w:tc>
        <w:tc>
          <w:tcPr>
            <w:tcW w:w="4606" w:type="dxa"/>
          </w:tcPr>
          <w:p w:rsidR="00BE4CE5" w:rsidRPr="00793678" w:rsidRDefault="0020123C">
            <w:pPr>
              <w:spacing w:before="60" w:after="60"/>
              <w:jc w:val="both"/>
            </w:pPr>
            <w:r w:rsidRPr="00793678">
              <w:t>Iskola utca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Cs/>
              </w:rPr>
              <w:t>Külterület 0278</w:t>
            </w:r>
            <w:r w:rsidRPr="00793678">
              <w:t xml:space="preserve"> </w:t>
            </w:r>
            <w:r w:rsidRPr="00793678">
              <w:rPr>
                <w:bCs/>
              </w:rPr>
              <w:t>hrsz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  <w:rPr>
                <w:b/>
                <w:bCs/>
              </w:rPr>
            </w:pPr>
            <w:r w:rsidRPr="00793678">
              <w:t>Major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artinovic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ájus 1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átyás király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Pince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Pincesor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Rákóczi u</w:t>
            </w:r>
            <w:r w:rsidR="004A19D2" w:rsidRPr="00793678">
              <w:t>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ent István tér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échenyi u</w:t>
            </w:r>
            <w:r w:rsidR="004A19D2" w:rsidRPr="00793678">
              <w:t>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ilágyi E.</w:t>
            </w:r>
            <w:r w:rsidR="00171C81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Táncsics M.</w:t>
            </w:r>
            <w:r w:rsidR="004A19D2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Téglás köz</w:t>
            </w:r>
          </w:p>
        </w:tc>
        <w:tc>
          <w:tcPr>
            <w:tcW w:w="4606" w:type="dxa"/>
          </w:tcPr>
          <w:p w:rsidR="00BE4CE5" w:rsidRPr="00793678" w:rsidRDefault="00042741">
            <w:pPr>
              <w:spacing w:before="60" w:after="60"/>
              <w:jc w:val="both"/>
            </w:pPr>
            <w:r w:rsidRPr="00793678">
              <w:t>Kis</w:t>
            </w:r>
            <w:r w:rsidR="00BE4CE5" w:rsidRPr="00793678">
              <w:t xml:space="preserve">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árosház köz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énhegyi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érte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Wesselényi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Zrínyi u</w:t>
            </w:r>
            <w:r w:rsidR="004A19D2" w:rsidRPr="00793678">
              <w:t>.</w:t>
            </w:r>
          </w:p>
          <w:p w:rsidR="00D9780A" w:rsidRPr="00793678" w:rsidRDefault="00D9780A">
            <w:pPr>
              <w:spacing w:before="60" w:after="60"/>
              <w:jc w:val="both"/>
            </w:pPr>
            <w:r w:rsidRPr="00793678">
              <w:rPr>
                <w:b/>
              </w:rPr>
              <w:t>Nagyveleg</w:t>
            </w:r>
            <w:r w:rsidRPr="00793678">
              <w:t xml:space="preserve"> közigazgatási területe</w:t>
            </w:r>
          </w:p>
          <w:p w:rsidR="00D9780A" w:rsidRPr="00793678" w:rsidRDefault="00D9780A">
            <w:pPr>
              <w:spacing w:before="60" w:after="60"/>
              <w:jc w:val="both"/>
            </w:pPr>
            <w:r w:rsidRPr="00793678">
              <w:rPr>
                <w:b/>
              </w:rPr>
              <w:t>Söréd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BE4CE5" w:rsidRPr="00793678" w:rsidRDefault="00CC38C5" w:rsidP="00CC38C5">
            <w:pPr>
              <w:spacing w:before="60" w:after="60"/>
              <w:jc w:val="both"/>
            </w:pPr>
            <w:r w:rsidRPr="00793678">
              <w:rPr>
                <w:b/>
              </w:rPr>
              <w:t>Magyaralmás</w:t>
            </w:r>
            <w:r w:rsidR="003769D6" w:rsidRPr="00793678">
              <w:t xml:space="preserve"> közigazgatási területe</w:t>
            </w:r>
            <w:r w:rsidR="003769D6" w:rsidRPr="00793678">
              <w:br/>
              <w:t>/</w:t>
            </w:r>
            <w:r w:rsidR="006D2AA6" w:rsidRPr="00793678">
              <w:t>5-</w:t>
            </w:r>
            <w:r w:rsidRPr="00793678">
              <w:t>8. évf. tanulók esetén /</w:t>
            </w:r>
          </w:p>
          <w:p w:rsidR="00C40FBB" w:rsidRPr="00793678" w:rsidRDefault="00C40FBB" w:rsidP="00CC38C5">
            <w:pPr>
              <w:spacing w:before="60" w:after="60"/>
              <w:jc w:val="both"/>
            </w:pPr>
          </w:p>
        </w:tc>
      </w:tr>
    </w:tbl>
    <w:p w:rsidR="00BE4CE5" w:rsidRPr="00793678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Mór 3.</w:t>
      </w:r>
    </w:p>
    <w:p w:rsidR="00BE4CE5" w:rsidRPr="00793678" w:rsidRDefault="00BE4CE5">
      <w:pPr>
        <w:spacing w:before="120"/>
        <w:jc w:val="both"/>
        <w:rPr>
          <w:b/>
          <w:u w:val="single"/>
        </w:rPr>
      </w:pPr>
      <w:r w:rsidRPr="00793678">
        <w:rPr>
          <w:b/>
          <w:u w:val="single"/>
        </w:rPr>
        <w:t>MÓRI DR.</w:t>
      </w:r>
      <w:r w:rsidR="000D2BBB" w:rsidRPr="00793678">
        <w:rPr>
          <w:b/>
          <w:u w:val="single"/>
        </w:rPr>
        <w:t xml:space="preserve"> </w:t>
      </w:r>
      <w:r w:rsidRPr="00793678">
        <w:rPr>
          <w:b/>
          <w:u w:val="single"/>
        </w:rPr>
        <w:t>ZIMMERMANN ÁGOSTON ÁLTALÁNOS ISKOLA (Kodály Z. u.</w:t>
      </w:r>
      <w:r w:rsidR="00082169" w:rsidRPr="00793678">
        <w:rPr>
          <w:b/>
          <w:u w:val="single"/>
        </w:rPr>
        <w:t xml:space="preserve"> </w:t>
      </w:r>
      <w:r w:rsidRPr="00793678">
        <w:rPr>
          <w:b/>
          <w:u w:val="single"/>
        </w:rPr>
        <w:t>28.)</w:t>
      </w:r>
    </w:p>
    <w:p w:rsidR="00BE4CE5" w:rsidRPr="00793678" w:rsidRDefault="00BE4CE5">
      <w:pPr>
        <w:spacing w:before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kácfa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Álmos Vezér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sztalo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Árpád u.</w:t>
            </w:r>
          </w:p>
        </w:tc>
      </w:tr>
      <w:tr w:rsidR="000D2BBB" w:rsidRPr="00793678">
        <w:tc>
          <w:tcPr>
            <w:tcW w:w="4606" w:type="dxa"/>
          </w:tcPr>
          <w:p w:rsidR="000D2BBB" w:rsidRPr="00793678" w:rsidRDefault="000D2BBB" w:rsidP="000D2BBB">
            <w:pPr>
              <w:spacing w:before="60" w:after="60"/>
              <w:jc w:val="both"/>
            </w:pPr>
            <w:r w:rsidRPr="00793678">
              <w:t>Bajcsy-Zsilinszky utca</w:t>
            </w:r>
          </w:p>
        </w:tc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Bartók B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 w:rsidP="000D2BBB">
            <w:pPr>
              <w:spacing w:before="60" w:after="60"/>
              <w:jc w:val="both"/>
            </w:pPr>
            <w:r w:rsidRPr="00793678">
              <w:t>Budai Nagy Antal tér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Cs/>
              </w:rPr>
              <w:t>Cserhát-dűlő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Cserhát u.</w:t>
            </w:r>
          </w:p>
        </w:tc>
        <w:tc>
          <w:tcPr>
            <w:tcW w:w="4606" w:type="dxa"/>
          </w:tcPr>
          <w:p w:rsidR="00BE4CE5" w:rsidRPr="00793678" w:rsidRDefault="00BE4CE5" w:rsidP="000D2BBB">
            <w:pPr>
              <w:spacing w:before="60" w:after="60"/>
              <w:jc w:val="both"/>
            </w:pPr>
            <w:r w:rsidRPr="00793678">
              <w:t>Dózsa Gy</w:t>
            </w:r>
            <w:r w:rsidR="000D2BBB" w:rsidRPr="00793678">
              <w:t xml:space="preserve">. </w:t>
            </w:r>
            <w:r w:rsidRPr="00793678">
              <w:t>u. 2</w:t>
            </w:r>
            <w:r w:rsidR="000D2BBB" w:rsidRPr="00793678">
              <w:t>1</w:t>
            </w:r>
            <w:r w:rsidRPr="00793678">
              <w:t>-től végig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Erkel F.</w:t>
            </w:r>
            <w:r w:rsidR="000D2BBB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Érmellék u.</w:t>
            </w:r>
          </w:p>
        </w:tc>
      </w:tr>
      <w:tr w:rsidR="000D2BBB" w:rsidRPr="00793678"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Erzsébet tér</w:t>
            </w:r>
          </w:p>
        </w:tc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Esztergályos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 w:rsidP="000D2BBB">
            <w:pPr>
              <w:spacing w:before="60" w:after="60"/>
              <w:jc w:val="both"/>
            </w:pPr>
            <w:r w:rsidRPr="00793678">
              <w:t>Kapucinus tér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álmán I.</w:t>
            </w:r>
            <w:r w:rsidR="000D2BBB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sfaludy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odály Z.</w:t>
            </w:r>
            <w:r w:rsidR="000D2BBB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órház u.</w:t>
            </w:r>
          </w:p>
        </w:tc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Kossuth L. u.</w:t>
            </w:r>
          </w:p>
        </w:tc>
      </w:tr>
      <w:tr w:rsidR="000D2BBB" w:rsidRPr="00793678"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Lakatos u.</w:t>
            </w:r>
          </w:p>
        </w:tc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Liszt F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Mester u.</w:t>
            </w:r>
          </w:p>
        </w:tc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Millennium tér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Napsugár u.</w:t>
            </w:r>
          </w:p>
        </w:tc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rPr>
                <w:bCs/>
              </w:rPr>
              <w:t>Tárnokpuszta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  <w:rPr>
                <w:bCs/>
              </w:rPr>
            </w:pPr>
            <w:r w:rsidRPr="00793678">
              <w:t>Tímárpuszta</w:t>
            </w:r>
          </w:p>
        </w:tc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Vágóhíd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Velegi út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rPr>
                <w:b/>
              </w:rPr>
              <w:t>Nagyveleg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/>
              </w:rPr>
              <w:t>Söréd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</w:pPr>
            <w:r w:rsidRPr="00793678">
              <w:rPr>
                <w:b/>
              </w:rPr>
              <w:t>Csákberény</w:t>
            </w:r>
            <w:r w:rsidR="00D97EB9" w:rsidRPr="00793678">
              <w:t xml:space="preserve"> közigazgatási területe </w:t>
            </w:r>
            <w:r w:rsidR="00D97EB9" w:rsidRPr="00793678">
              <w:br/>
              <w:t xml:space="preserve">a </w:t>
            </w:r>
            <w:r w:rsidRPr="00793678">
              <w:t>8. évf. tanulók esetén</w:t>
            </w:r>
          </w:p>
        </w:tc>
      </w:tr>
    </w:tbl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1.</w:t>
      </w:r>
    </w:p>
    <w:p w:rsidR="002C4016" w:rsidRPr="00793678" w:rsidRDefault="002C4016" w:rsidP="002C4016">
      <w:pPr>
        <w:keepNext/>
        <w:spacing w:before="360" w:after="60"/>
        <w:jc w:val="both"/>
        <w:outlineLvl w:val="2"/>
        <w:rPr>
          <w:bCs/>
          <w:u w:val="single"/>
        </w:rPr>
      </w:pPr>
      <w:r w:rsidRPr="00793678">
        <w:rPr>
          <w:b/>
          <w:u w:val="single"/>
        </w:rPr>
        <w:t xml:space="preserve">FELSŐVÁROSI ÁLTALÁNOS ISKOLA Oberstädtische Grundschule </w:t>
      </w:r>
      <w:r w:rsidRPr="00793678">
        <w:rPr>
          <w:bCs/>
          <w:u w:val="single"/>
        </w:rPr>
        <w:t>(Koppány u. 2.)</w:t>
      </w:r>
    </w:p>
    <w:p w:rsidR="002C4016" w:rsidRPr="00793678" w:rsidRDefault="002C4016" w:rsidP="002C4016"/>
    <w:tbl>
      <w:tblPr>
        <w:tblW w:w="9072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Ács köz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Jezsuita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Agyag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ecskeméti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Alkony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Kertalja köz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Antal dűlő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ertalja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Aszalvölgyi út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iskút útja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Aszalvölgyi vízmű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Kissó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Asztalos köz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oppán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Attila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Kőműves köz</w:t>
            </w:r>
          </w:p>
        </w:tc>
      </w:tr>
      <w:tr w:rsidR="00C55096" w:rsidRPr="00C55096" w:rsidTr="00280524">
        <w:trPr>
          <w:trHeight w:val="231"/>
        </w:trPr>
        <w:tc>
          <w:tcPr>
            <w:tcW w:w="4536" w:type="dxa"/>
            <w:vAlign w:val="center"/>
          </w:tcPr>
          <w:p w:rsidR="00C55096" w:rsidRPr="00C55096" w:rsidRDefault="00B9278B" w:rsidP="00C55096">
            <w:pPr>
              <w:jc w:val="both"/>
            </w:pPr>
            <w:r>
              <w:t>Bádogos köz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und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Barátság liget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Marhacsapás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Berényi út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Marhacsapá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ento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Mester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István major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Mészáros Lázár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Klapka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Munká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Török Ignác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Neme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Új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Ond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Vécsey Károly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Orgona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i Fő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Óvoda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i kastély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 xml:space="preserve">Pestispincék 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i vasútállomás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Pestispincék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puszta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Pörö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Csucskai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Sellő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utora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Szent Flórián krt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Damjanich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Szent Sebestyén tér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Építőmunkás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Szövetség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Európa Ipari Park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Téglás köz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Fecskepart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Tompa Mihál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Fecskepart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Túrózsáki út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Gábor Áron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Vadász u.</w:t>
            </w:r>
          </w:p>
        </w:tc>
      </w:tr>
      <w:tr w:rsidR="00C55096" w:rsidRPr="00C55096" w:rsidTr="00280524">
        <w:trPr>
          <w:trHeight w:val="262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Gödör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Vajdasor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Gugásvölgyi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  <w:rPr>
                <w:strike/>
              </w:rPr>
            </w:pPr>
            <w:r w:rsidRPr="00C55096">
              <w:t>Vajda sor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Hajnal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Wass Albert köz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Havranek József köz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 xml:space="preserve">Zámolyi út 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Havranek József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Zámoly köz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Horgász dűlő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Zámol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Illyés Gyula tér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</w:p>
        </w:tc>
      </w:tr>
      <w:tr w:rsidR="00C55096" w:rsidRPr="00793678" w:rsidTr="00280524">
        <w:trPr>
          <w:trHeight w:val="315"/>
        </w:trPr>
        <w:tc>
          <w:tcPr>
            <w:tcW w:w="4536" w:type="dxa"/>
            <w:vAlign w:val="center"/>
          </w:tcPr>
          <w:p w:rsidR="00C55096" w:rsidRPr="00793678" w:rsidRDefault="00C55096" w:rsidP="00C55096">
            <w:pPr>
              <w:rPr>
                <w:color w:val="000000"/>
              </w:rPr>
            </w:pPr>
          </w:p>
        </w:tc>
        <w:tc>
          <w:tcPr>
            <w:tcW w:w="4536" w:type="dxa"/>
            <w:noWrap/>
            <w:vAlign w:val="center"/>
          </w:tcPr>
          <w:p w:rsidR="00C55096" w:rsidRPr="00793678" w:rsidRDefault="00C55096" w:rsidP="00C55096">
            <w:pPr>
              <w:rPr>
                <w:color w:val="000000"/>
              </w:rPr>
            </w:pPr>
          </w:p>
        </w:tc>
      </w:tr>
      <w:tr w:rsidR="00C55096" w:rsidRPr="00793678" w:rsidTr="00280524">
        <w:trPr>
          <w:trHeight w:val="315"/>
        </w:trPr>
        <w:tc>
          <w:tcPr>
            <w:tcW w:w="9072" w:type="dxa"/>
            <w:gridSpan w:val="2"/>
            <w:vAlign w:val="center"/>
          </w:tcPr>
          <w:p w:rsidR="00C55096" w:rsidRPr="00793678" w:rsidRDefault="00C55096" w:rsidP="00C55096">
            <w:pPr>
              <w:jc w:val="both"/>
              <w:rPr>
                <w:color w:val="000000"/>
              </w:rPr>
            </w:pPr>
            <w:r w:rsidRPr="00793678">
              <w:t xml:space="preserve">valamint </w:t>
            </w:r>
            <w:r w:rsidRPr="00793678">
              <w:rPr>
                <w:b/>
              </w:rPr>
              <w:t>Sukoró</w:t>
            </w:r>
            <w:r w:rsidRPr="00793678">
              <w:t xml:space="preserve"> község teljes közigazgatási területe az 5-8. évfolyam számára</w:t>
            </w:r>
          </w:p>
        </w:tc>
      </w:tr>
    </w:tbl>
    <w:p w:rsidR="002C4016" w:rsidRPr="00793678" w:rsidRDefault="002C4016" w:rsidP="002C4016"/>
    <w:p w:rsidR="002C4016" w:rsidRPr="00793678" w:rsidRDefault="002C4016" w:rsidP="002C4016"/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2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HÉTVEZÉR ÁLTALÁNOS ISKOLA (Hétvezér tér)</w:t>
      </w:r>
    </w:p>
    <w:tbl>
      <w:tblPr>
        <w:tblW w:w="8827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3"/>
        <w:gridCol w:w="4134"/>
      </w:tblGrid>
      <w:tr w:rsidR="00280524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Alkotás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arinthy tér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Álmos vezér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atona József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Balassi Bálint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isfalud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Botond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isteleki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Budai út 144-től végig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Lehel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Bulcsu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Móra Ferenc u.</w:t>
            </w:r>
          </w:p>
        </w:tc>
      </w:tr>
      <w:tr w:rsidR="00C55096" w:rsidRPr="00C55096" w:rsidTr="00280524">
        <w:trPr>
          <w:trHeight w:val="37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Csokonai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Nagy László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Előd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Nefelejc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Fáy András ltp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Németh László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Fiskális utca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Pálóczi Horváth Ádám u.</w:t>
            </w:r>
          </w:p>
        </w:tc>
      </w:tr>
      <w:tr w:rsidR="00C55096" w:rsidRPr="00C55096" w:rsidTr="00280524">
        <w:trPr>
          <w:trHeight w:val="327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Fiskális út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Pozsonyi út 1-25-ig</w:t>
            </w:r>
          </w:p>
        </w:tc>
      </w:tr>
      <w:tr w:rsidR="00C55096" w:rsidRPr="00C55096" w:rsidTr="00280524">
        <w:trPr>
          <w:trHeight w:val="327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Gárdonyi Géza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Puskin u.</w:t>
            </w:r>
          </w:p>
        </w:tc>
      </w:tr>
      <w:tr w:rsidR="00C55096" w:rsidRPr="00C55096" w:rsidTr="00280524">
        <w:trPr>
          <w:trHeight w:val="419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Géza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Szigligeti u.</w:t>
            </w:r>
          </w:p>
        </w:tc>
      </w:tr>
      <w:tr w:rsidR="00C55096" w:rsidRPr="00C55096" w:rsidTr="00280524">
        <w:trPr>
          <w:trHeight w:val="286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Gogol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Takson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Gorkij u. / Csoóri Sándor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Tas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</w:pPr>
            <w:r w:rsidRPr="00C55096">
              <w:t>Hétvezér tér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Tolsztoj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Huba köz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Töhötöm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Huba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Vajda Jáno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adocsa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Vértanú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arinthy Frigyes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Zsolt u.</w:t>
            </w:r>
          </w:p>
        </w:tc>
      </w:tr>
      <w:tr w:rsidR="00280524" w:rsidRPr="00C55096" w:rsidTr="00280524">
        <w:trPr>
          <w:trHeight w:val="315"/>
        </w:trPr>
        <w:tc>
          <w:tcPr>
            <w:tcW w:w="4693" w:type="dxa"/>
            <w:vAlign w:val="center"/>
          </w:tcPr>
          <w:p w:rsidR="00280524" w:rsidRPr="00C55096" w:rsidRDefault="00280524" w:rsidP="00280524">
            <w:pPr>
              <w:spacing w:beforeLines="20" w:before="48" w:afterLines="20" w:after="48"/>
              <w:jc w:val="both"/>
            </w:pPr>
          </w:p>
        </w:tc>
        <w:tc>
          <w:tcPr>
            <w:tcW w:w="4134" w:type="dxa"/>
            <w:vAlign w:val="center"/>
          </w:tcPr>
          <w:p w:rsidR="00280524" w:rsidRPr="00C55096" w:rsidRDefault="00280524" w:rsidP="00280524">
            <w:pPr>
              <w:spacing w:beforeLines="20" w:before="48" w:afterLines="20" w:after="48"/>
              <w:jc w:val="both"/>
            </w:pPr>
          </w:p>
        </w:tc>
      </w:tr>
    </w:tbl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3.</w:t>
      </w:r>
    </w:p>
    <w:p w:rsidR="002C4016" w:rsidRDefault="002C4016" w:rsidP="002C4016">
      <w:pPr>
        <w:spacing w:before="12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ISTVÁN KIRÁLY ÁLTALÁNOS ISKOLA (Kelemen Béla. u. 30/A)</w:t>
      </w:r>
    </w:p>
    <w:p w:rsidR="00280524" w:rsidRPr="00793678" w:rsidRDefault="00280524" w:rsidP="002C4016">
      <w:pPr>
        <w:spacing w:before="12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3"/>
        <w:gridCol w:w="4536"/>
      </w:tblGrid>
      <w:tr w:rsidR="00280524" w:rsidRPr="00793678" w:rsidTr="00280524">
        <w:trPr>
          <w:trHeight w:val="323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rPr>
                <w:color w:val="000000"/>
              </w:rPr>
            </w:pPr>
            <w:r w:rsidRPr="00793678">
              <w:rPr>
                <w:color w:val="000000"/>
              </w:rPr>
              <w:t>Beszédes József tér</w:t>
            </w:r>
          </w:p>
        </w:tc>
        <w:tc>
          <w:tcPr>
            <w:tcW w:w="4536" w:type="dxa"/>
          </w:tcPr>
          <w:p w:rsidR="00280524" w:rsidRPr="00280524" w:rsidRDefault="00280524" w:rsidP="00280524">
            <w:pPr>
              <w:spacing w:before="60"/>
              <w:jc w:val="both"/>
            </w:pPr>
            <w:r w:rsidRPr="00280524">
              <w:t>Kelemen Béla u. páros oldal 14-32-ig</w:t>
            </w:r>
          </w:p>
        </w:tc>
      </w:tr>
      <w:tr w:rsidR="00280524" w:rsidRPr="00793678" w:rsidTr="00280524">
        <w:trPr>
          <w:trHeight w:val="323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ánts Pál u.</w:t>
            </w:r>
          </w:p>
        </w:tc>
        <w:tc>
          <w:tcPr>
            <w:tcW w:w="4536" w:type="dxa"/>
          </w:tcPr>
          <w:p w:rsidR="00280524" w:rsidRPr="00280524" w:rsidRDefault="00280524" w:rsidP="00280524">
            <w:pPr>
              <w:spacing w:before="60"/>
              <w:jc w:val="both"/>
            </w:pPr>
            <w:r w:rsidRPr="00280524">
              <w:t>Kelemen Béla u. 34-től végig</w:t>
            </w:r>
          </w:p>
        </w:tc>
      </w:tr>
      <w:tr w:rsidR="00280524" w:rsidRPr="00793678" w:rsidTr="00280524">
        <w:trPr>
          <w:trHeight w:val="295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ellért új sor</w:t>
            </w:r>
          </w:p>
        </w:tc>
        <w:tc>
          <w:tcPr>
            <w:tcW w:w="4536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odolányi János u.</w:t>
            </w:r>
          </w:p>
        </w:tc>
      </w:tr>
      <w:tr w:rsidR="00280524" w:rsidRPr="00793678" w:rsidTr="00280524">
        <w:trPr>
          <w:trHeight w:val="295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erman Ottó u.</w:t>
            </w:r>
          </w:p>
        </w:tc>
        <w:tc>
          <w:tcPr>
            <w:tcW w:w="4536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omlóskerti u.</w:t>
            </w:r>
          </w:p>
        </w:tc>
      </w:tr>
      <w:tr w:rsidR="00280524" w:rsidRPr="00793678" w:rsidTr="00280524">
        <w:trPr>
          <w:trHeight w:val="295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</w:pPr>
            <w:r w:rsidRPr="00793678">
              <w:t>Jankovich Ferenc u.</w:t>
            </w:r>
          </w:p>
        </w:tc>
        <w:tc>
          <w:tcPr>
            <w:tcW w:w="4536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t>Mészöly Géza u.</w:t>
            </w:r>
          </w:p>
        </w:tc>
      </w:tr>
      <w:tr w:rsidR="00280524" w:rsidRPr="00793678" w:rsidTr="00280524">
        <w:trPr>
          <w:trHeight w:val="295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elemen Béla köz</w:t>
            </w:r>
          </w:p>
        </w:tc>
        <w:tc>
          <w:tcPr>
            <w:tcW w:w="4536" w:type="dxa"/>
          </w:tcPr>
          <w:p w:rsidR="00280524" w:rsidRPr="00A52373" w:rsidRDefault="00280524" w:rsidP="00280524">
            <w:pPr>
              <w:spacing w:before="60"/>
              <w:jc w:val="both"/>
              <w:rPr>
                <w:strike/>
                <w:color w:val="000000"/>
              </w:rPr>
            </w:pPr>
            <w:r w:rsidRPr="00793678">
              <w:t>Vargacsatornapart</w:t>
            </w:r>
          </w:p>
        </w:tc>
      </w:tr>
    </w:tbl>
    <w:p w:rsidR="002C4016" w:rsidRPr="00793678" w:rsidRDefault="002C4016" w:rsidP="002C4016">
      <w:pPr>
        <w:tabs>
          <w:tab w:val="left" w:pos="975"/>
          <w:tab w:val="center" w:pos="4535"/>
        </w:tabs>
      </w:pPr>
      <w:r w:rsidRPr="00793678">
        <w:tab/>
      </w:r>
    </w:p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4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KODÁLY ZOLTÁN ÁLTALÁNOS ISKOLA, GIMNÁZIUM ÉS ALAPFOKÚ MŰVÉSZETI ISKOLA (Béke tér 4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C4016" w:rsidRPr="00793678" w:rsidTr="00EF20C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rpád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inizsi u.</w:t>
            </w:r>
          </w:p>
        </w:tc>
      </w:tr>
      <w:tr w:rsidR="002C4016" w:rsidRPr="00793678" w:rsidTr="00EF20C0">
        <w:trPr>
          <w:trHeight w:val="393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éke tér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ölcsey u.</w:t>
            </w:r>
          </w:p>
        </w:tc>
      </w:tr>
      <w:tr w:rsidR="002C4016" w:rsidRPr="00793678" w:rsidTr="00EF20C0">
        <w:trPr>
          <w:trHeight w:val="414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m József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ánczos Kornél u.</w:t>
            </w:r>
          </w:p>
        </w:tc>
      </w:tr>
      <w:tr w:rsidR="002C4016" w:rsidRPr="00793678" w:rsidTr="00EF20C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onka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övölde u. páratlan oldal</w:t>
            </w:r>
          </w:p>
        </w:tc>
      </w:tr>
      <w:tr w:rsidR="002C4016" w:rsidRPr="00793678" w:rsidTr="00EF20C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obó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dách Imre u.</w:t>
            </w:r>
          </w:p>
        </w:tc>
      </w:tr>
      <w:tr w:rsidR="002C4016" w:rsidRPr="00793678" w:rsidTr="00EF20C0">
        <w:trPr>
          <w:trHeight w:val="375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rkel Ferenc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dách tér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rzsébet út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EF20C0">
              <w:t>Mártírok köz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űtőház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rtírok útja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ár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eumann János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diárva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uskás Tivadar u.</w:t>
            </w:r>
          </w:p>
        </w:tc>
      </w:tr>
      <w:tr w:rsidR="00560233" w:rsidRPr="00793678" w:rsidTr="00EF20C0">
        <w:trPr>
          <w:trHeight w:val="314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rvát István ltp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aktár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rvát István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nt Erzsébet tér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unyadi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lágyi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uszár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akarodó út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fjúság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ldi Miklós u.</w:t>
            </w:r>
          </w:p>
        </w:tc>
      </w:tr>
      <w:tr w:rsidR="00560233" w:rsidRPr="00793678" w:rsidTr="00EF20C0">
        <w:trPr>
          <w:trHeight w:val="327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edlik Ányos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üzér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ndó Kálmán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ámbéry Ármin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szap István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rínyi u.</w:t>
            </w:r>
          </w:p>
        </w:tc>
      </w:tr>
    </w:tbl>
    <w:p w:rsidR="002C4016" w:rsidRPr="00793678" w:rsidRDefault="002C4016" w:rsidP="002C4016">
      <w:pPr>
        <w:spacing w:before="60" w:after="60"/>
        <w:jc w:val="both"/>
        <w:rPr>
          <w:b/>
          <w:u w:val="single"/>
        </w:rPr>
      </w:pPr>
    </w:p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5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KOSSUTH LAJOS ÁLTALÁNOS ISKOLA (Pozsonyi út 99.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Aranybulla sétány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Késmárki köz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Aranyosmarót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Késmárk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Árva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Keszegfalvi köz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Bajmóc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Komárom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Bártfa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Komjáti u.</w:t>
            </w:r>
          </w:p>
        </w:tc>
      </w:tr>
      <w:tr w:rsidR="004D4193" w:rsidRPr="004D4193" w:rsidTr="004D4193">
        <w:trPr>
          <w:trHeight w:val="37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Béla u.</w:t>
            </w:r>
          </w:p>
        </w:tc>
        <w:tc>
          <w:tcPr>
            <w:tcW w:w="4678" w:type="dxa"/>
            <w:vAlign w:val="center"/>
          </w:tcPr>
          <w:p w:rsidR="002C4016" w:rsidRPr="004D4193" w:rsidRDefault="002C4016" w:rsidP="002C4016">
            <w:r w:rsidRPr="004D4193">
              <w:t xml:space="preserve"> Korpon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Bényi u.</w:t>
            </w:r>
          </w:p>
        </w:tc>
        <w:tc>
          <w:tcPr>
            <w:tcW w:w="4678" w:type="dxa"/>
            <w:vAlign w:val="center"/>
          </w:tcPr>
          <w:p w:rsidR="002C4016" w:rsidRPr="004D4193" w:rsidRDefault="002C4016" w:rsidP="002C4016">
            <w:r w:rsidRPr="004D4193">
              <w:t xml:space="preserve"> Kosztolány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Beregszászi u.</w:t>
            </w:r>
          </w:p>
        </w:tc>
        <w:tc>
          <w:tcPr>
            <w:tcW w:w="4678" w:type="dxa"/>
            <w:vAlign w:val="center"/>
          </w:tcPr>
          <w:p w:rsidR="002C4016" w:rsidRPr="004D4193" w:rsidRDefault="002C4016" w:rsidP="002C4016">
            <w:r w:rsidRPr="004D4193">
              <w:t xml:space="preserve"> Körmőc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Bereznai u.</w:t>
            </w:r>
          </w:p>
        </w:tc>
        <w:tc>
          <w:tcPr>
            <w:tcW w:w="4678" w:type="dxa"/>
            <w:vAlign w:val="center"/>
          </w:tcPr>
          <w:p w:rsidR="002C4016" w:rsidRPr="004D4193" w:rsidRDefault="002C4016" w:rsidP="002C4016">
            <w:r w:rsidRPr="004D4193">
              <w:t xml:space="preserve"> Kőrösmeze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Betléri u.</w:t>
            </w:r>
          </w:p>
        </w:tc>
        <w:tc>
          <w:tcPr>
            <w:tcW w:w="4678" w:type="dxa"/>
            <w:vAlign w:val="center"/>
          </w:tcPr>
          <w:p w:rsidR="002C4016" w:rsidRPr="004D4193" w:rsidRDefault="002C4016" w:rsidP="002C4016">
            <w:r w:rsidRPr="004D4193">
              <w:t xml:space="preserve"> Krasznai köz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Bicskei u.</w:t>
            </w:r>
          </w:p>
        </w:tc>
        <w:tc>
          <w:tcPr>
            <w:tcW w:w="4678" w:type="dxa"/>
            <w:vAlign w:val="center"/>
          </w:tcPr>
          <w:p w:rsidR="002C4016" w:rsidRPr="004D4193" w:rsidRDefault="002C4016" w:rsidP="002C4016">
            <w:r w:rsidRPr="004D4193">
              <w:t xml:space="preserve"> Kraszn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Bory tér</w:t>
            </w:r>
          </w:p>
        </w:tc>
        <w:tc>
          <w:tcPr>
            <w:tcW w:w="4678" w:type="dxa"/>
            <w:vAlign w:val="center"/>
          </w:tcPr>
          <w:p w:rsidR="002C4016" w:rsidRPr="004D4193" w:rsidRDefault="002C4016" w:rsidP="002C4016">
            <w:r w:rsidRPr="004D4193">
              <w:t xml:space="preserve"> Krivány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Bősi u.</w:t>
            </w:r>
          </w:p>
        </w:tc>
        <w:tc>
          <w:tcPr>
            <w:tcW w:w="4678" w:type="dxa"/>
            <w:vAlign w:val="center"/>
          </w:tcPr>
          <w:p w:rsidR="002C4016" w:rsidRPr="004D4193" w:rsidRDefault="002C4016" w:rsidP="002C4016">
            <w:r w:rsidRPr="004D4193">
              <w:t xml:space="preserve"> Lév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Csetnek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Liptói u.</w:t>
            </w:r>
          </w:p>
        </w:tc>
      </w:tr>
      <w:tr w:rsidR="004D4193" w:rsidRPr="004D4193" w:rsidTr="004D4193">
        <w:trPr>
          <w:trHeight w:val="180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Debrőd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Lomnici u. </w:t>
            </w:r>
          </w:p>
        </w:tc>
      </w:tr>
      <w:tr w:rsidR="004D4193" w:rsidRPr="004D4193" w:rsidTr="004D4193">
        <w:trPr>
          <w:trHeight w:val="32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Dévény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Losonci u.</w:t>
            </w:r>
          </w:p>
        </w:tc>
      </w:tr>
      <w:tr w:rsidR="004D4193" w:rsidRPr="004D4193" w:rsidTr="004D4193">
        <w:trPr>
          <w:trHeight w:val="32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Diószeg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Lőcse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Dobsina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Lubló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Donát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Malack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Dunaszerdahely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Máriavölgy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Eperjes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</w:t>
            </w:r>
            <w:r w:rsidR="007E64B4" w:rsidRPr="004D4193">
              <w:t>Máriavölgy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Érsekújvár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Marosd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Farkasd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Milleniumi út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Feledi u.</w:t>
            </w:r>
          </w:p>
        </w:tc>
        <w:tc>
          <w:tcPr>
            <w:tcW w:w="4678" w:type="dxa"/>
          </w:tcPr>
          <w:p w:rsidR="002C4016" w:rsidRPr="004D4193" w:rsidRDefault="002C4016" w:rsidP="002C4016">
            <w:pPr>
              <w:jc w:val="both"/>
            </w:pPr>
            <w:r w:rsidRPr="004D4193">
              <w:t xml:space="preserve"> Murány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Felvidék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Nagymihályi köz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Fülek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Nagypalád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Galánta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Nagyszombat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Galgóc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Nyitr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Gölnic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Oszlányi u.</w:t>
            </w:r>
          </w:p>
        </w:tc>
      </w:tr>
      <w:tr w:rsidR="004D4193" w:rsidRPr="004D4193" w:rsidTr="004D4193">
        <w:trPr>
          <w:trHeight w:val="300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Gyetva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Párkányi u.</w:t>
            </w:r>
          </w:p>
        </w:tc>
      </w:tr>
      <w:tr w:rsidR="004D4193" w:rsidRPr="004D4193" w:rsidTr="004D4193">
        <w:trPr>
          <w:trHeight w:val="300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Hegyalja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Podolini u.</w:t>
            </w:r>
          </w:p>
        </w:tc>
      </w:tr>
      <w:tr w:rsidR="004D4193" w:rsidRPr="004D4193" w:rsidTr="004D4193">
        <w:trPr>
          <w:trHeight w:val="300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Holics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Poprád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Homonna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Pozsonyi köz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Huszti u.</w:t>
            </w:r>
          </w:p>
        </w:tc>
        <w:tc>
          <w:tcPr>
            <w:tcW w:w="4678" w:type="dxa"/>
          </w:tcPr>
          <w:p w:rsidR="005D3408" w:rsidRPr="004D4193" w:rsidRDefault="005D3408" w:rsidP="004D4193">
            <w:pPr>
              <w:jc w:val="both"/>
            </w:pPr>
            <w:r w:rsidRPr="004D4193">
              <w:t xml:space="preserve"> Pozsonyi út páros oldal 22-től végig 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Iglói u.</w:t>
            </w:r>
          </w:p>
        </w:tc>
        <w:tc>
          <w:tcPr>
            <w:tcW w:w="4678" w:type="dxa"/>
          </w:tcPr>
          <w:p w:rsidR="005D3408" w:rsidRPr="004D4193" w:rsidRDefault="005D3408" w:rsidP="004D4193">
            <w:pPr>
              <w:jc w:val="both"/>
            </w:pPr>
            <w:r w:rsidRPr="004D4193">
              <w:t xml:space="preserve"> Pozsonyi út páratlan oldal 25-től végig 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Ilosva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Pöstyén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Jászó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Privigye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Kápolna tér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Prón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Kassai köz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Püspök kertváros 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Kassai u.</w:t>
            </w: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  <w:r w:rsidRPr="004D4193">
              <w:t xml:space="preserve"> Radvány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5D3408" w:rsidP="005D3408">
            <w:pPr>
              <w:jc w:val="both"/>
            </w:pPr>
          </w:p>
        </w:tc>
        <w:tc>
          <w:tcPr>
            <w:tcW w:w="4678" w:type="dxa"/>
          </w:tcPr>
          <w:p w:rsidR="005D3408" w:rsidRPr="004D4193" w:rsidRDefault="005D3408" w:rsidP="005D3408">
            <w:pPr>
              <w:jc w:val="both"/>
            </w:pP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5D3408" w:rsidRPr="004D4193" w:rsidRDefault="004D4193" w:rsidP="005D3408">
            <w:pPr>
              <w:jc w:val="both"/>
            </w:pPr>
            <w:r w:rsidRPr="004D4193">
              <w:t xml:space="preserve"> Rahói u.</w:t>
            </w:r>
          </w:p>
        </w:tc>
        <w:tc>
          <w:tcPr>
            <w:tcW w:w="4678" w:type="dxa"/>
          </w:tcPr>
          <w:p w:rsidR="005D3408" w:rsidRPr="004D4193" w:rsidRDefault="004D4193" w:rsidP="005D3408">
            <w:pPr>
              <w:jc w:val="both"/>
            </w:pPr>
            <w:r w:rsidRPr="004D4193">
              <w:t xml:space="preserve"> Tarnóc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Rekop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Tarnócz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Rimaszombat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Técső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Rózsahegyi köz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Toporc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Rózsahegy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Trencsén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Rozsnyó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Turóc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Ruttka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Udvard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áros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Újbánya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asvár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Ungvár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elmec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Uzsok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imony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Vágsellye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omorjai köz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Vágújhely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omorja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Verbó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tomfa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Verebélyi köz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urány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Verebély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zakolca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Vereckei u.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zalánk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Zobori út </w:t>
            </w:r>
          </w:p>
        </w:tc>
      </w:tr>
      <w:tr w:rsidR="004D4193" w:rsidRPr="004D4193" w:rsidTr="004D4193">
        <w:trPr>
          <w:trHeight w:val="315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zenice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Zobori u.</w:t>
            </w:r>
          </w:p>
        </w:tc>
      </w:tr>
      <w:tr w:rsidR="004D4193" w:rsidRPr="004D4193" w:rsidTr="004D4193">
        <w:trPr>
          <w:trHeight w:val="261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zepes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Zólyomi u.</w:t>
            </w:r>
          </w:p>
        </w:tc>
      </w:tr>
      <w:tr w:rsidR="004D4193" w:rsidRPr="004D4193" w:rsidTr="004D4193">
        <w:trPr>
          <w:trHeight w:val="280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zered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Zsarnócai u.</w:t>
            </w:r>
          </w:p>
        </w:tc>
      </w:tr>
      <w:tr w:rsidR="004D4193" w:rsidRPr="004D4193" w:rsidTr="004D4193">
        <w:trPr>
          <w:trHeight w:val="280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Szöllős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Zsolnai út</w:t>
            </w:r>
          </w:p>
        </w:tc>
      </w:tr>
      <w:tr w:rsidR="004D4193" w:rsidRPr="004D4193" w:rsidTr="004D4193">
        <w:trPr>
          <w:trHeight w:val="300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Tapolcsányi u.</w:t>
            </w: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  <w:r w:rsidRPr="004D4193">
              <w:t xml:space="preserve"> Zsolnai u.</w:t>
            </w:r>
          </w:p>
        </w:tc>
      </w:tr>
      <w:tr w:rsidR="004D4193" w:rsidRPr="004D4193" w:rsidTr="004D4193">
        <w:trPr>
          <w:trHeight w:val="300"/>
        </w:trPr>
        <w:tc>
          <w:tcPr>
            <w:tcW w:w="4551" w:type="dxa"/>
          </w:tcPr>
          <w:p w:rsidR="004D4193" w:rsidRPr="004D4193" w:rsidRDefault="004D4193" w:rsidP="004D4193">
            <w:pPr>
              <w:jc w:val="both"/>
            </w:pPr>
          </w:p>
        </w:tc>
        <w:tc>
          <w:tcPr>
            <w:tcW w:w="4678" w:type="dxa"/>
          </w:tcPr>
          <w:p w:rsidR="004D4193" w:rsidRPr="004D4193" w:rsidRDefault="004D4193" w:rsidP="004D4193">
            <w:pPr>
              <w:jc w:val="both"/>
            </w:pPr>
          </w:p>
        </w:tc>
      </w:tr>
    </w:tbl>
    <w:p w:rsidR="004D4193" w:rsidRDefault="004D4193">
      <w:r>
        <w:br w:type="page"/>
      </w:r>
    </w:p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6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MUNKÁCSY MIHÁLY ÁLTALÁNOS ISKOLA (Munkácsy Mihály u. 10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Budai út 1-37-ig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Munkácsy Mihály u.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Deák Ferenc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Ötvenhatosok tere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Esze Tamás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alotai kapu tér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Fal köz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etőfi u.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Gyümölcs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iac tér</w:t>
            </w:r>
          </w:p>
        </w:tc>
      </w:tr>
      <w:tr w:rsidR="002C4016" w:rsidRPr="00793678" w:rsidTr="003F5A07">
        <w:trPr>
          <w:trHeight w:val="37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József Attila u. 42-48-ig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irosalma u.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Kálvin János tér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rohászka Ottokár út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Károly János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Szent István tér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Kégl György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Távirda u.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Kempelen tér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Vak Bottyán köz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Martinovics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Vörösmarty tér</w:t>
            </w:r>
          </w:p>
        </w:tc>
      </w:tr>
    </w:tbl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7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NÉMETH LÁSZLÓ ÁLTALÁNOS ISKOLA (Salétrom u. 4-6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0"/>
        <w:gridCol w:w="4677"/>
      </w:tblGrid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Nádas köz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  <w:rPr>
                <w:strike/>
              </w:rPr>
            </w:pPr>
            <w:r w:rsidRPr="004D4193">
              <w:t>Budai út 38-144-ig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Barkóczy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 xml:space="preserve">Csanádi Imre tér 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Cziráky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Gáz u. páratlan oldal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Gyümölcsfa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Gőzmalom u.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Katica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József Attila u. 1-42-ig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Köztársaság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40" w:after="40"/>
              <w:rPr>
                <w:strike/>
              </w:rPr>
            </w:pPr>
            <w:r w:rsidRPr="004D4193">
              <w:t>Király sor páratlan oldal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Murvás út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Lövölde u. páros oldal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Murvás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Pilinszky János tér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Tó sor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Radnóti Miklós tér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  <w:r w:rsidRPr="004D4193">
              <w:t>Börgöndi Fő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 xml:space="preserve">Rákóczi u. páratlan oldal 27-33-ig 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  <w:r w:rsidRPr="004D4193">
              <w:t>Börgöndi őrház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Salétrom u.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  <w:r w:rsidRPr="004D4193">
              <w:t>Börgönd ltp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Sarló u. 10-16-ig; illetve 13-33-ig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  <w:r w:rsidRPr="004D4193">
              <w:t>Börgönd puszta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Börgönd vasútállomás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</w:p>
        </w:tc>
      </w:tr>
    </w:tbl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br w:type="page"/>
      </w:r>
    </w:p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8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II. RÁKÓCZI FERENC MAGYAR-ANGOL KÉT TANÍTÁSI NYELVŰ ÁLTALÁNOS ISKOLA (Szekfű Gyula u. 4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2C4016" w:rsidRPr="005B7713" w:rsidRDefault="002C4016" w:rsidP="005B7713">
            <w:pPr>
              <w:spacing w:before="60" w:after="60"/>
              <w:jc w:val="both"/>
            </w:pPr>
            <w:r w:rsidRPr="005B7713">
              <w:t>Ányos Pál u.</w:t>
            </w:r>
          </w:p>
        </w:tc>
        <w:tc>
          <w:tcPr>
            <w:tcW w:w="4820" w:type="dxa"/>
            <w:vAlign w:val="center"/>
          </w:tcPr>
          <w:p w:rsidR="002C4016" w:rsidRPr="005B7713" w:rsidRDefault="002C4016" w:rsidP="005B7713">
            <w:pPr>
              <w:spacing w:before="60" w:after="60"/>
              <w:jc w:val="both"/>
            </w:pPr>
            <w:r w:rsidRPr="005B7713">
              <w:t>Negyvennyolcasok tere</w:t>
            </w:r>
          </w:p>
        </w:tc>
      </w:tr>
      <w:tr w:rsidR="005B7713" w:rsidRPr="005B7713" w:rsidTr="005B7713">
        <w:trPr>
          <w:trHeight w:val="324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Basa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Országzászló tér</w:t>
            </w:r>
          </w:p>
        </w:tc>
      </w:tr>
      <w:tr w:rsidR="005B7713" w:rsidRPr="005B7713" w:rsidTr="005B7713">
        <w:trPr>
          <w:trHeight w:val="324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Bástya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Ősz u.</w:t>
            </w:r>
          </w:p>
        </w:tc>
      </w:tr>
      <w:tr w:rsidR="005B7713" w:rsidRPr="005B7713" w:rsidTr="005B7713">
        <w:trPr>
          <w:trHeight w:val="272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III. Béla király tér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Pacsirta u.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Benyák Bernát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</w:pPr>
            <w:r w:rsidRPr="005B7713">
              <w:t>Rákóczi u. 1-26-ig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Csitáry G. Emil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</w:pPr>
            <w:r w:rsidRPr="005B7713">
              <w:t xml:space="preserve">Rákóczi u. páros oldal 28-32-ig </w:t>
            </w:r>
          </w:p>
        </w:tc>
      </w:tr>
      <w:tr w:rsidR="005B7713" w:rsidRPr="005B7713" w:rsidTr="005B7713">
        <w:trPr>
          <w:trHeight w:val="252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Dózsa György út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Rigó u.</w:t>
            </w:r>
          </w:p>
        </w:tc>
      </w:tr>
      <w:tr w:rsidR="005B7713" w:rsidRPr="005B7713" w:rsidTr="005B7713">
        <w:trPr>
          <w:trHeight w:val="269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Fórum tér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Rozgonyi Piroska u.</w:t>
            </w:r>
          </w:p>
        </w:tc>
      </w:tr>
      <w:tr w:rsidR="005B7713" w:rsidRPr="005B7713" w:rsidTr="005B7713">
        <w:trPr>
          <w:trHeight w:val="276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Fő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Rózsa u.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Gerle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Semmelweis Ignác u.</w:t>
            </w:r>
          </w:p>
        </w:tc>
      </w:tr>
      <w:tr w:rsidR="005B7713" w:rsidRPr="005B7713" w:rsidTr="005B7713">
        <w:trPr>
          <w:trHeight w:val="254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Gombócleső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Szekfű Gyula u.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Honvéd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Színház u.</w:t>
            </w:r>
          </w:p>
        </w:tc>
      </w:tr>
      <w:tr w:rsidR="005B7713" w:rsidRPr="005B7713" w:rsidTr="005B7713">
        <w:trPr>
          <w:trHeight w:val="329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Irányi Dániel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Várkapu u.</w:t>
            </w:r>
          </w:p>
        </w:tc>
      </w:tr>
      <w:tr w:rsidR="005B7713" w:rsidRPr="005B7713" w:rsidTr="005B7713">
        <w:trPr>
          <w:trHeight w:val="286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Jávor Ottó tér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Várkörút (Várkör út)</w:t>
            </w:r>
          </w:p>
        </w:tc>
      </w:tr>
      <w:tr w:rsidR="005B7713" w:rsidRPr="005B7713" w:rsidTr="005B7713">
        <w:trPr>
          <w:trHeight w:val="231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Kígyó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Virág Benedek u.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Lakatos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Watthay Ferenc u.</w:t>
            </w:r>
          </w:p>
        </w:tc>
      </w:tr>
      <w:tr w:rsidR="005B7713" w:rsidRPr="005B7713" w:rsidTr="005B7713">
        <w:trPr>
          <w:trHeight w:val="211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Marosi Arnold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Zichy liget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Móri út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</w:p>
        </w:tc>
      </w:tr>
      <w:tr w:rsidR="005B7713" w:rsidRPr="005B7713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5B7713" w:rsidRDefault="005B7713" w:rsidP="005B7713">
            <w:pPr>
              <w:spacing w:before="60" w:after="60"/>
              <w:rPr>
                <w:bCs/>
              </w:rPr>
            </w:pPr>
          </w:p>
        </w:tc>
      </w:tr>
      <w:tr w:rsidR="005B7713" w:rsidRPr="005B7713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5B7713" w:rsidRDefault="005B7713" w:rsidP="005B7713">
            <w:pPr>
              <w:spacing w:before="60" w:after="60"/>
              <w:rPr>
                <w:bCs/>
              </w:rPr>
            </w:pPr>
            <w:r w:rsidRPr="005B7713">
              <w:rPr>
                <w:bCs/>
              </w:rPr>
              <w:t>valamint</w:t>
            </w:r>
          </w:p>
        </w:tc>
      </w:tr>
      <w:tr w:rsidR="005B7713" w:rsidRPr="005B7713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5B7713" w:rsidRDefault="005B7713" w:rsidP="005B7713">
            <w:pPr>
              <w:spacing w:before="60" w:after="60"/>
            </w:pPr>
            <w:r w:rsidRPr="005B7713">
              <w:rPr>
                <w:b/>
                <w:bCs/>
              </w:rPr>
              <w:t>Moha</w:t>
            </w:r>
            <w:r w:rsidRPr="005B7713">
              <w:t xml:space="preserve"> község teljes közigazgatási területe 5-8. évfolyamon</w:t>
            </w:r>
          </w:p>
        </w:tc>
      </w:tr>
      <w:tr w:rsidR="005B7713" w:rsidRPr="005B7713" w:rsidTr="005B7713">
        <w:trPr>
          <w:trHeight w:val="355"/>
        </w:trPr>
        <w:tc>
          <w:tcPr>
            <w:tcW w:w="9371" w:type="dxa"/>
            <w:gridSpan w:val="2"/>
            <w:noWrap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rPr>
                <w:b/>
                <w:bCs/>
              </w:rPr>
              <w:t>Sárkeresztes</w:t>
            </w:r>
            <w:r w:rsidRPr="005B7713">
              <w:t xml:space="preserve"> község teljes közigazgatási területe 5-8. évfolyamon</w:t>
            </w:r>
          </w:p>
        </w:tc>
      </w:tr>
    </w:tbl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9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SZÉNA TÉRI ÁLTALÁNOS ISKOLA (Széna tér 10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6C15C7" w:rsidRPr="006C15C7" w:rsidTr="006C15C7">
        <w:trPr>
          <w:trHeight w:val="314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Almássy telep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Mikszáth Kálmán u.</w:t>
            </w:r>
          </w:p>
        </w:tc>
      </w:tr>
      <w:tr w:rsidR="006C15C7" w:rsidRPr="006C15C7" w:rsidTr="006C15C7">
        <w:trPr>
          <w:trHeight w:val="275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Cserkész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</w:pPr>
            <w:r w:rsidRPr="006C15C7">
              <w:t>Móricz Zsigmond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Forgó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Olaj u.</w:t>
            </w:r>
          </w:p>
        </w:tc>
      </w:tr>
      <w:tr w:rsidR="006C15C7" w:rsidRPr="006C15C7" w:rsidTr="006C15C7">
        <w:trPr>
          <w:trHeight w:val="383"/>
        </w:trPr>
        <w:tc>
          <w:tcPr>
            <w:tcW w:w="4551" w:type="dxa"/>
          </w:tcPr>
          <w:p w:rsidR="006C15C7" w:rsidRPr="006C15C7" w:rsidRDefault="002A4AC5" w:rsidP="002A4AC5">
            <w:pPr>
              <w:spacing w:before="60" w:after="60"/>
              <w:jc w:val="both"/>
            </w:pPr>
            <w:r w:rsidRPr="006C15C7">
              <w:t>Gáz u. páros</w:t>
            </w:r>
            <w:r w:rsidR="006C15C7" w:rsidRPr="006C15C7">
              <w:t xml:space="preserve"> oldal</w:t>
            </w:r>
          </w:p>
        </w:tc>
        <w:tc>
          <w:tcPr>
            <w:tcW w:w="4820" w:type="dxa"/>
          </w:tcPr>
          <w:p w:rsidR="00E6071C" w:rsidRPr="006C15C7" w:rsidRDefault="00E6071C" w:rsidP="002C4016">
            <w:pPr>
              <w:spacing w:before="60" w:after="60"/>
              <w:jc w:val="both"/>
            </w:pPr>
            <w:r w:rsidRPr="006C15C7">
              <w:t>Rákóczi u. 34-től végig</w:t>
            </w:r>
          </w:p>
        </w:tc>
      </w:tr>
      <w:tr w:rsidR="006C15C7" w:rsidRPr="006C15C7" w:rsidTr="006C15C7">
        <w:trPr>
          <w:trHeight w:val="289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Királykút lakónegyed</w:t>
            </w:r>
          </w:p>
        </w:tc>
        <w:tc>
          <w:tcPr>
            <w:tcW w:w="4820" w:type="dxa"/>
          </w:tcPr>
          <w:p w:rsidR="001F67BA" w:rsidRPr="006C15C7" w:rsidRDefault="001F67BA" w:rsidP="002C4016">
            <w:pPr>
              <w:spacing w:before="60" w:after="60"/>
              <w:jc w:val="both"/>
            </w:pPr>
            <w:r w:rsidRPr="006C15C7">
              <w:t xml:space="preserve">Sarló u. páratlan oldal 1-11-ig 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</w:tcPr>
          <w:p w:rsidR="00EA75EB" w:rsidRPr="006C15C7" w:rsidRDefault="00EA75EB" w:rsidP="002C4016">
            <w:pPr>
              <w:spacing w:before="60" w:after="60"/>
              <w:jc w:val="both"/>
            </w:pPr>
            <w:r w:rsidRPr="006C15C7">
              <w:t xml:space="preserve">Király sor páros oldal </w:t>
            </w:r>
          </w:p>
        </w:tc>
        <w:tc>
          <w:tcPr>
            <w:tcW w:w="4820" w:type="dxa"/>
          </w:tcPr>
          <w:p w:rsidR="001F67BA" w:rsidRPr="006C15C7" w:rsidRDefault="001F67BA" w:rsidP="002C4016">
            <w:pPr>
              <w:spacing w:before="60" w:after="60"/>
              <w:jc w:val="both"/>
            </w:pPr>
            <w:r w:rsidRPr="006C15C7">
              <w:t>Sarló u. páros oldal 2-8-ig</w:t>
            </w:r>
          </w:p>
        </w:tc>
      </w:tr>
      <w:tr w:rsidR="006C15C7" w:rsidRPr="006C15C7" w:rsidTr="006C15C7">
        <w:trPr>
          <w:trHeight w:val="255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Major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Széna tér</w:t>
            </w:r>
          </w:p>
        </w:tc>
      </w:tr>
      <w:tr w:rsidR="006C15C7" w:rsidRPr="006C15C7" w:rsidTr="006C15C7">
        <w:trPr>
          <w:trHeight w:val="430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Mancz János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Tiborc köz</w:t>
            </w:r>
          </w:p>
        </w:tc>
      </w:tr>
      <w:tr w:rsidR="006C15C7" w:rsidRPr="006C15C7" w:rsidTr="006C15C7">
        <w:trPr>
          <w:trHeight w:val="422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Mikes Kelemen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</w:p>
        </w:tc>
      </w:tr>
    </w:tbl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firstLine="708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10.</w:t>
      </w:r>
    </w:p>
    <w:p w:rsidR="002C4016" w:rsidRPr="00793678" w:rsidRDefault="002C4016" w:rsidP="006C15C7">
      <w:pPr>
        <w:spacing w:before="360" w:after="240"/>
        <w:jc w:val="both"/>
        <w:rPr>
          <w:b/>
          <w:u w:val="single"/>
        </w:rPr>
      </w:pPr>
      <w:r w:rsidRPr="00793678">
        <w:rPr>
          <w:b/>
          <w:u w:val="single"/>
        </w:rPr>
        <w:t>SZÉKESFEHÉRVÁRI TÁNCSICS MIHÁLY ÁLTALÁNOS ISKOLA (Batthyány u. 1.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5103"/>
      </w:tblGrid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lsóvárosi pásztor telep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Holland fasor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lvinci köz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Japán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lvinci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erc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merikai fasor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ertészhá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ngol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rályerdői u.</w:t>
            </w:r>
          </w:p>
        </w:tc>
      </w:tr>
      <w:tr w:rsidR="006C15C7" w:rsidRPr="006C15C7" w:rsidTr="006C15C7">
        <w:trPr>
          <w:trHeight w:val="293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radi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rályhágó u.</w:t>
            </w:r>
          </w:p>
        </w:tc>
      </w:tr>
      <w:tr w:rsidR="006C15C7" w:rsidRPr="006C15C7" w:rsidTr="006C15C7">
        <w:trPr>
          <w:trHeight w:val="269"/>
        </w:trPr>
        <w:tc>
          <w:tcPr>
            <w:tcW w:w="4551" w:type="dxa"/>
            <w:vAlign w:val="center"/>
          </w:tcPr>
          <w:p w:rsidR="00B85480" w:rsidRPr="006C15C7" w:rsidRDefault="00B85480" w:rsidP="00B85480">
            <w:r w:rsidRPr="006C15C7">
              <w:t>Balatoni út 44-től végig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stanya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alázsfalvi köz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steleki tanya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aróti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stelep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atthyány köz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olozsvár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atthyány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oltó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ékás köz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orond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erkenye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ovásznai út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esztercei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üküllővár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Borszék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ázárfalv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Borszék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écfalv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Brassó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engyel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Brassó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ippa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atószeg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ipp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eh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ugos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ik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adéfalv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ikvári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edgyes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íkvári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eggyes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őszház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ezei u.</w:t>
            </w:r>
          </w:p>
        </w:tc>
      </w:tr>
      <w:tr w:rsidR="006C15C7" w:rsidRPr="006C15C7" w:rsidTr="006C15C7">
        <w:trPr>
          <w:trHeight w:val="311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Dés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ikefalvi köz</w:t>
            </w:r>
          </w:p>
        </w:tc>
      </w:tr>
      <w:tr w:rsidR="006C15C7" w:rsidRPr="006C15C7" w:rsidTr="006C15C7">
        <w:trPr>
          <w:trHeight w:val="311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Déva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bány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Ditró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kanizsai vasúti őrhá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Dr. Serényi Antal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károly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Enyed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szeben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Farkaslaka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váradi u.</w:t>
            </w:r>
          </w:p>
        </w:tc>
      </w:tr>
      <w:tr w:rsidR="006C15C7" w:rsidRPr="006C15C7" w:rsidTr="006C15C7">
        <w:trPr>
          <w:trHeight w:val="329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Finn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Ojtoz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Fogaras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Olasz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Gyergyó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Oravic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Gyimes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Orsovai u.</w:t>
            </w:r>
          </w:p>
        </w:tc>
      </w:tr>
      <w:tr w:rsidR="006C15C7" w:rsidRPr="006C15C7" w:rsidTr="006C15C7">
        <w:trPr>
          <w:trHeight w:val="358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Gyulafehérvár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Osztrák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Hargita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Parajd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Háromszék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Rádió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Hátszeg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Rádió úti vasúti őrhá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/>
        </w:tc>
        <w:tc>
          <w:tcPr>
            <w:tcW w:w="5103" w:type="dxa"/>
            <w:vAlign w:val="center"/>
          </w:tcPr>
          <w:p w:rsidR="006C15C7" w:rsidRPr="006C15C7" w:rsidRDefault="006C15C7" w:rsidP="006C15C7"/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/>
        </w:tc>
        <w:tc>
          <w:tcPr>
            <w:tcW w:w="5103" w:type="dxa"/>
            <w:vAlign w:val="center"/>
          </w:tcPr>
          <w:p w:rsidR="006C15C7" w:rsidRPr="006C15C7" w:rsidRDefault="006C15C7" w:rsidP="006C15C7"/>
        </w:tc>
      </w:tr>
      <w:tr w:rsidR="00E22CFA" w:rsidRPr="006C15C7" w:rsidTr="006C15C7">
        <w:trPr>
          <w:trHeight w:val="315"/>
        </w:trPr>
        <w:tc>
          <w:tcPr>
            <w:tcW w:w="4551" w:type="dxa"/>
            <w:vAlign w:val="center"/>
          </w:tcPr>
          <w:p w:rsidR="00E22CFA" w:rsidRPr="006C15C7" w:rsidRDefault="00E22CFA" w:rsidP="006C15C7"/>
        </w:tc>
        <w:tc>
          <w:tcPr>
            <w:tcW w:w="5103" w:type="dxa"/>
            <w:vAlign w:val="center"/>
          </w:tcPr>
          <w:p w:rsidR="00E22CFA" w:rsidRPr="006C15C7" w:rsidRDefault="00E22CFA" w:rsidP="006C15C7"/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Repülőtér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emes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egesvár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emesvár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osostanya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emesvár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óstói ltp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emesvári /vége/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óstó ipari park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ischler tanya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óstói új csőszhá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Tord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óstó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Torockó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alonta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Törcsvár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alonta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Udvarhelyi köz</w:t>
            </w:r>
          </w:p>
        </w:tc>
      </w:tr>
      <w:tr w:rsidR="006C15C7" w:rsidRPr="006C15C7" w:rsidTr="006C15C7">
        <w:trPr>
          <w:trHeight w:val="36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árhegy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Udvarhely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ászrégen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Úrhidai út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atmári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Vásárhely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ékely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Veszprém vasúti őrhá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ilvamag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Vízakn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lovák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Zágon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ováta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Zalatn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Szörény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Zilah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asnád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80" w:lineRule="exact"/>
            </w:pPr>
            <w:r w:rsidRPr="006C15C7">
              <w:t>Zsomboly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80" w:lineRule="exact"/>
            </w:pP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6C15C7" w:rsidRPr="006C15C7" w:rsidRDefault="006C15C7" w:rsidP="006C15C7"/>
        </w:tc>
      </w:tr>
      <w:tr w:rsidR="006C15C7" w:rsidRPr="006C15C7" w:rsidTr="006C15C7">
        <w:trPr>
          <w:trHeight w:val="333"/>
        </w:trPr>
        <w:tc>
          <w:tcPr>
            <w:tcW w:w="9654" w:type="dxa"/>
            <w:gridSpan w:val="2"/>
            <w:vAlign w:val="bottom"/>
          </w:tcPr>
          <w:p w:rsidR="006C15C7" w:rsidRPr="006C15C7" w:rsidRDefault="006C15C7" w:rsidP="006C15C7">
            <w:pPr>
              <w:spacing w:line="280" w:lineRule="exact"/>
            </w:pPr>
            <w:r w:rsidRPr="006C15C7">
              <w:rPr>
                <w:bCs/>
              </w:rPr>
              <w:t>valamint</w:t>
            </w:r>
          </w:p>
        </w:tc>
      </w:tr>
      <w:tr w:rsidR="006C15C7" w:rsidRPr="006C15C7" w:rsidTr="006C15C7">
        <w:trPr>
          <w:trHeight w:val="333"/>
        </w:trPr>
        <w:tc>
          <w:tcPr>
            <w:tcW w:w="9654" w:type="dxa"/>
            <w:gridSpan w:val="2"/>
            <w:vAlign w:val="bottom"/>
          </w:tcPr>
          <w:p w:rsidR="006C15C7" w:rsidRPr="006C15C7" w:rsidRDefault="006C15C7" w:rsidP="006C15C7">
            <w:pPr>
              <w:spacing w:line="280" w:lineRule="exact"/>
            </w:pPr>
            <w:r w:rsidRPr="006C15C7">
              <w:rPr>
                <w:b/>
                <w:bCs/>
              </w:rPr>
              <w:t>Jenő</w:t>
            </w:r>
            <w:r w:rsidRPr="006C15C7">
              <w:t xml:space="preserve"> község teljes közigazgatási területe 5-8. évfolyamon</w:t>
            </w:r>
          </w:p>
        </w:tc>
      </w:tr>
    </w:tbl>
    <w:p w:rsidR="002C4016" w:rsidRPr="00793678" w:rsidRDefault="002C4016" w:rsidP="002C4016">
      <w:pPr>
        <w:spacing w:before="360" w:after="60" w:line="280" w:lineRule="exact"/>
        <w:jc w:val="both"/>
        <w:rPr>
          <w:b/>
          <w:u w:val="single"/>
        </w:rPr>
      </w:pP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p w:rsidR="002C4016" w:rsidRPr="00793678" w:rsidRDefault="002C4016" w:rsidP="002C4016">
      <w:pPr>
        <w:rPr>
          <w:b/>
          <w:u w:val="single"/>
        </w:rPr>
      </w:pPr>
      <w:r w:rsidRPr="00793678">
        <w:rPr>
          <w:b/>
          <w:u w:val="single"/>
        </w:rPr>
        <w:br w:type="page"/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11.</w:t>
      </w:r>
    </w:p>
    <w:p w:rsidR="002C4016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BORY JENŐ ÁLTALÁNOS ISKOLA (Tolnai u. 41.)</w:t>
      </w:r>
    </w:p>
    <w:p w:rsidR="00B42AAA" w:rsidRPr="00793678" w:rsidRDefault="00B42AAA" w:rsidP="00B42AAA">
      <w:pPr>
        <w:spacing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BF1A06" w:rsidRPr="00BF1A06" w:rsidTr="000864BA">
        <w:trPr>
          <w:trHeight w:val="315"/>
        </w:trPr>
        <w:tc>
          <w:tcPr>
            <w:tcW w:w="4551" w:type="dxa"/>
          </w:tcPr>
          <w:p w:rsidR="002C4016" w:rsidRPr="00BF1A06" w:rsidRDefault="002C4016" w:rsidP="002C4016">
            <w:pPr>
              <w:spacing w:before="60" w:after="40"/>
              <w:jc w:val="both"/>
            </w:pPr>
            <w:r w:rsidRPr="00BF1A06">
              <w:t>Bakony u.</w:t>
            </w:r>
          </w:p>
        </w:tc>
        <w:tc>
          <w:tcPr>
            <w:tcW w:w="4820" w:type="dxa"/>
          </w:tcPr>
          <w:p w:rsidR="002C4016" w:rsidRPr="00BF1A06" w:rsidRDefault="009A335A" w:rsidP="002C4016">
            <w:pPr>
              <w:spacing w:before="60" w:after="40"/>
              <w:jc w:val="both"/>
              <w:rPr>
                <w:strike/>
              </w:rPr>
            </w:pPr>
            <w:r w:rsidRPr="00BF1A06">
              <w:t>Petőfi park</w:t>
            </w:r>
          </w:p>
        </w:tc>
      </w:tr>
      <w:tr w:rsidR="00BF1A06" w:rsidRPr="00BF1A06" w:rsidTr="000864BA">
        <w:trPr>
          <w:trHeight w:val="355"/>
        </w:trPr>
        <w:tc>
          <w:tcPr>
            <w:tcW w:w="4551" w:type="dxa"/>
          </w:tcPr>
          <w:p w:rsidR="009A335A" w:rsidRPr="00BF1A06" w:rsidRDefault="009A335A" w:rsidP="009A335A">
            <w:pPr>
              <w:spacing w:before="60" w:after="40"/>
              <w:jc w:val="both"/>
              <w:rPr>
                <w:strike/>
              </w:rPr>
            </w:pPr>
            <w:r w:rsidRPr="00BF1A06">
              <w:t>Cserepes köz</w:t>
            </w:r>
          </w:p>
        </w:tc>
        <w:tc>
          <w:tcPr>
            <w:tcW w:w="4820" w:type="dxa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t>Selyem u.</w:t>
            </w:r>
          </w:p>
        </w:tc>
      </w:tr>
      <w:tr w:rsidR="00BF1A06" w:rsidRPr="00BF1A06" w:rsidTr="000864BA">
        <w:trPr>
          <w:trHeight w:val="355"/>
        </w:trPr>
        <w:tc>
          <w:tcPr>
            <w:tcW w:w="4551" w:type="dxa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t>Horog u.</w:t>
            </w:r>
          </w:p>
        </w:tc>
        <w:tc>
          <w:tcPr>
            <w:tcW w:w="4820" w:type="dxa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t>Sütő u.</w:t>
            </w:r>
          </w:p>
        </w:tc>
      </w:tr>
      <w:tr w:rsidR="00BF1A06" w:rsidRPr="00BF1A06" w:rsidTr="000864BA">
        <w:trPr>
          <w:trHeight w:val="275"/>
        </w:trPr>
        <w:tc>
          <w:tcPr>
            <w:tcW w:w="4551" w:type="dxa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t>Jancsári csatorna part</w:t>
            </w:r>
          </w:p>
        </w:tc>
        <w:tc>
          <w:tcPr>
            <w:tcW w:w="4820" w:type="dxa"/>
          </w:tcPr>
          <w:p w:rsidR="009A335A" w:rsidRPr="00070570" w:rsidRDefault="00111A8B" w:rsidP="009A335A">
            <w:pPr>
              <w:spacing w:before="60" w:after="40"/>
              <w:jc w:val="both"/>
            </w:pPr>
            <w:r w:rsidRPr="00070570">
              <w:t>Sziget u. 6-tól végig</w:t>
            </w:r>
          </w:p>
        </w:tc>
      </w:tr>
      <w:tr w:rsidR="00BF1A06" w:rsidRPr="00BF1A06" w:rsidTr="000864BA">
        <w:trPr>
          <w:trHeight w:val="315"/>
        </w:trPr>
        <w:tc>
          <w:tcPr>
            <w:tcW w:w="4551" w:type="dxa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t>Jancsár köz</w:t>
            </w:r>
          </w:p>
        </w:tc>
        <w:tc>
          <w:tcPr>
            <w:tcW w:w="4820" w:type="dxa"/>
          </w:tcPr>
          <w:p w:rsidR="009A335A" w:rsidRPr="00070570" w:rsidRDefault="00111A8B" w:rsidP="009A335A">
            <w:pPr>
              <w:spacing w:before="60" w:after="40"/>
              <w:jc w:val="both"/>
            </w:pPr>
            <w:r w:rsidRPr="00070570">
              <w:t>Tolnai u. 23-tól végig</w:t>
            </w:r>
          </w:p>
        </w:tc>
      </w:tr>
      <w:tr w:rsidR="00BF1A06" w:rsidRPr="00BF1A06" w:rsidTr="000864BA">
        <w:trPr>
          <w:trHeight w:val="256"/>
        </w:trPr>
        <w:tc>
          <w:tcPr>
            <w:tcW w:w="4551" w:type="dxa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t>Jancsár u.</w:t>
            </w:r>
          </w:p>
        </w:tc>
        <w:tc>
          <w:tcPr>
            <w:tcW w:w="4820" w:type="dxa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t>Településszintű lakos</w:t>
            </w:r>
          </w:p>
        </w:tc>
      </w:tr>
      <w:tr w:rsidR="00BF1A06" w:rsidRPr="00BF1A06" w:rsidTr="000864BA">
        <w:trPr>
          <w:trHeight w:val="315"/>
        </w:trPr>
        <w:tc>
          <w:tcPr>
            <w:tcW w:w="4551" w:type="dxa"/>
          </w:tcPr>
          <w:p w:rsidR="009A335A" w:rsidRPr="00BF1A06" w:rsidRDefault="009A335A" w:rsidP="009A335A">
            <w:pPr>
              <w:spacing w:before="60" w:after="40"/>
              <w:jc w:val="both"/>
            </w:pPr>
          </w:p>
        </w:tc>
        <w:tc>
          <w:tcPr>
            <w:tcW w:w="4820" w:type="dxa"/>
          </w:tcPr>
          <w:p w:rsidR="009A335A" w:rsidRPr="00BF1A06" w:rsidRDefault="009A335A" w:rsidP="009A335A">
            <w:pPr>
              <w:spacing w:before="60" w:after="40"/>
              <w:jc w:val="both"/>
            </w:pPr>
          </w:p>
        </w:tc>
      </w:tr>
      <w:tr w:rsidR="00BF1A06" w:rsidRPr="00BF1A06" w:rsidTr="000864BA">
        <w:trPr>
          <w:trHeight w:val="315"/>
        </w:trPr>
        <w:tc>
          <w:tcPr>
            <w:tcW w:w="9371" w:type="dxa"/>
            <w:gridSpan w:val="2"/>
            <w:vAlign w:val="bottom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rPr>
                <w:bCs/>
              </w:rPr>
              <w:t>valamint</w:t>
            </w:r>
          </w:p>
        </w:tc>
      </w:tr>
      <w:tr w:rsidR="00BF1A06" w:rsidRPr="00BF1A06" w:rsidTr="000864BA">
        <w:trPr>
          <w:trHeight w:val="315"/>
        </w:trPr>
        <w:tc>
          <w:tcPr>
            <w:tcW w:w="9371" w:type="dxa"/>
            <w:gridSpan w:val="2"/>
            <w:vAlign w:val="bottom"/>
          </w:tcPr>
          <w:p w:rsidR="009A335A" w:rsidRPr="00BF1A06" w:rsidRDefault="009A335A" w:rsidP="009A335A">
            <w:pPr>
              <w:spacing w:before="60" w:after="40"/>
              <w:jc w:val="both"/>
            </w:pPr>
            <w:r w:rsidRPr="00BF1A06">
              <w:rPr>
                <w:b/>
                <w:bCs/>
              </w:rPr>
              <w:t>Pátka</w:t>
            </w:r>
            <w:r w:rsidRPr="00BF1A06">
              <w:t xml:space="preserve"> község teljes közigazgatási területe 5-8. évfolyamon</w:t>
            </w:r>
          </w:p>
        </w:tc>
      </w:tr>
    </w:tbl>
    <w:p w:rsidR="00BF1A06" w:rsidRDefault="00BF1A06" w:rsidP="002C4016"/>
    <w:p w:rsidR="00BF1A06" w:rsidRDefault="00BF1A06" w:rsidP="002C4016"/>
    <w:p w:rsidR="00BF1A06" w:rsidRDefault="00BF1A06" w:rsidP="002C4016"/>
    <w:p w:rsidR="00B42AAA" w:rsidRDefault="00B42AAA" w:rsidP="002C4016"/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12.</w:t>
      </w:r>
    </w:p>
    <w:p w:rsidR="002C4016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TÓVÁROSI ÁLTALÁNOS ISKOLA (Iskola tér 1.)</w:t>
      </w:r>
    </w:p>
    <w:p w:rsidR="00B42AAA" w:rsidRPr="00793678" w:rsidRDefault="00B42AAA" w:rsidP="00B42AAA">
      <w:pPr>
        <w:spacing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820"/>
      </w:tblGrid>
      <w:tr w:rsidR="00BF1A06" w:rsidRPr="00BF1A06" w:rsidTr="00DB763E">
        <w:trPr>
          <w:trHeight w:val="400"/>
        </w:trPr>
        <w:tc>
          <w:tcPr>
            <w:tcW w:w="4551" w:type="dxa"/>
            <w:vAlign w:val="center"/>
          </w:tcPr>
          <w:p w:rsidR="002C4016" w:rsidRPr="000864BA" w:rsidRDefault="00111A8B" w:rsidP="00BF1A06">
            <w:pPr>
              <w:spacing w:before="60" w:after="40"/>
              <w:rPr>
                <w:strike/>
              </w:rPr>
            </w:pPr>
            <w:r w:rsidRPr="000864BA">
              <w:t>Balatoni út 16-43-ig</w:t>
            </w:r>
          </w:p>
        </w:tc>
        <w:tc>
          <w:tcPr>
            <w:tcW w:w="4820" w:type="dxa"/>
            <w:vAlign w:val="center"/>
          </w:tcPr>
          <w:p w:rsidR="002C4016" w:rsidRPr="00BF1A06" w:rsidRDefault="002C4016" w:rsidP="00BF1A06">
            <w:pPr>
              <w:spacing w:before="60" w:after="40"/>
            </w:pPr>
            <w:r w:rsidRPr="00BF1A06">
              <w:t>Mátra u.</w:t>
            </w:r>
          </w:p>
        </w:tc>
      </w:tr>
      <w:tr w:rsidR="00BF1A06" w:rsidRPr="00BF1A06" w:rsidTr="00DB763E">
        <w:trPr>
          <w:trHeight w:val="315"/>
        </w:trPr>
        <w:tc>
          <w:tcPr>
            <w:tcW w:w="4551" w:type="dxa"/>
            <w:vAlign w:val="center"/>
          </w:tcPr>
          <w:p w:rsidR="002C4016" w:rsidRPr="00BF1A06" w:rsidRDefault="009A335A" w:rsidP="00BF1A06">
            <w:pPr>
              <w:spacing w:before="60" w:after="40"/>
            </w:pPr>
            <w:r w:rsidRPr="00BF1A06">
              <w:t>Bercsényi u.</w:t>
            </w:r>
          </w:p>
        </w:tc>
        <w:tc>
          <w:tcPr>
            <w:tcW w:w="4820" w:type="dxa"/>
            <w:vAlign w:val="center"/>
          </w:tcPr>
          <w:p w:rsidR="002C4016" w:rsidRPr="00BF1A06" w:rsidRDefault="009A335A" w:rsidP="00BF1A06">
            <w:pPr>
              <w:spacing w:before="60" w:after="40"/>
              <w:rPr>
                <w:strike/>
              </w:rPr>
            </w:pPr>
            <w:r w:rsidRPr="00BF1A06">
              <w:t>Tátra u.</w:t>
            </w:r>
          </w:p>
        </w:tc>
      </w:tr>
      <w:tr w:rsidR="00BF1A06" w:rsidRPr="00BF1A06" w:rsidTr="00DB763E">
        <w:trPr>
          <w:trHeight w:val="369"/>
        </w:trPr>
        <w:tc>
          <w:tcPr>
            <w:tcW w:w="4551" w:type="dxa"/>
            <w:vAlign w:val="center"/>
          </w:tcPr>
          <w:p w:rsidR="002C4016" w:rsidRPr="00BF1A06" w:rsidRDefault="009A335A" w:rsidP="00BF1A06">
            <w:pPr>
              <w:spacing w:before="60" w:after="40"/>
              <w:rPr>
                <w:strike/>
              </w:rPr>
            </w:pPr>
            <w:r w:rsidRPr="00BF1A06">
              <w:t>Eötvös u.</w:t>
            </w:r>
          </w:p>
        </w:tc>
        <w:tc>
          <w:tcPr>
            <w:tcW w:w="4820" w:type="dxa"/>
            <w:vAlign w:val="center"/>
          </w:tcPr>
          <w:p w:rsidR="002C4016" w:rsidRPr="00BF1A06" w:rsidRDefault="009A335A" w:rsidP="00BF1A06">
            <w:pPr>
              <w:spacing w:before="60" w:after="40"/>
            </w:pPr>
            <w:r w:rsidRPr="00BF1A06">
              <w:t>Toronysor</w:t>
            </w:r>
          </w:p>
        </w:tc>
      </w:tr>
      <w:tr w:rsidR="00BF1A06" w:rsidRPr="00BF1A06" w:rsidTr="00DB763E">
        <w:trPr>
          <w:trHeight w:val="315"/>
        </w:trPr>
        <w:tc>
          <w:tcPr>
            <w:tcW w:w="4551" w:type="dxa"/>
            <w:vAlign w:val="center"/>
          </w:tcPr>
          <w:p w:rsidR="002C4016" w:rsidRPr="00BF1A06" w:rsidRDefault="009A335A" w:rsidP="002C4016">
            <w:pPr>
              <w:spacing w:after="40"/>
            </w:pPr>
            <w:r w:rsidRPr="00BF1A06">
              <w:t>Fátra u.</w:t>
            </w:r>
          </w:p>
        </w:tc>
        <w:tc>
          <w:tcPr>
            <w:tcW w:w="4820" w:type="dxa"/>
            <w:vAlign w:val="center"/>
          </w:tcPr>
          <w:p w:rsidR="002C4016" w:rsidRPr="00BF1A06" w:rsidRDefault="009A335A" w:rsidP="002C4016">
            <w:pPr>
              <w:spacing w:after="40"/>
              <w:rPr>
                <w:strike/>
              </w:rPr>
            </w:pPr>
            <w:r w:rsidRPr="00BF1A06">
              <w:t>Tóvárosi lakónegyed</w:t>
            </w:r>
          </w:p>
        </w:tc>
      </w:tr>
      <w:tr w:rsidR="00BF1A06" w:rsidRPr="00BF1A06" w:rsidTr="00DB763E">
        <w:trPr>
          <w:trHeight w:val="315"/>
        </w:trPr>
        <w:tc>
          <w:tcPr>
            <w:tcW w:w="4551" w:type="dxa"/>
            <w:vAlign w:val="center"/>
          </w:tcPr>
          <w:p w:rsidR="002C4016" w:rsidRPr="00BF1A06" w:rsidRDefault="009A335A" w:rsidP="002C4016">
            <w:pPr>
              <w:spacing w:after="40"/>
              <w:rPr>
                <w:strike/>
              </w:rPr>
            </w:pPr>
            <w:r w:rsidRPr="00BF1A06">
              <w:t>Homoksor (Homoksor u.)</w:t>
            </w:r>
          </w:p>
        </w:tc>
        <w:tc>
          <w:tcPr>
            <w:tcW w:w="4820" w:type="dxa"/>
            <w:vAlign w:val="center"/>
          </w:tcPr>
          <w:p w:rsidR="002C4016" w:rsidRPr="00BF1A06" w:rsidRDefault="009A335A" w:rsidP="002C4016">
            <w:pPr>
              <w:spacing w:after="40"/>
            </w:pPr>
            <w:r w:rsidRPr="00BF1A06">
              <w:t>Vásártéri u.</w:t>
            </w:r>
          </w:p>
        </w:tc>
      </w:tr>
      <w:tr w:rsidR="00BF1A06" w:rsidRPr="00BF1A06" w:rsidTr="00DB763E">
        <w:trPr>
          <w:trHeight w:val="315"/>
        </w:trPr>
        <w:tc>
          <w:tcPr>
            <w:tcW w:w="4551" w:type="dxa"/>
            <w:vAlign w:val="center"/>
          </w:tcPr>
          <w:p w:rsidR="002C4016" w:rsidRPr="00BF1A06" w:rsidRDefault="009A335A" w:rsidP="002C4016">
            <w:pPr>
              <w:spacing w:after="40"/>
              <w:rPr>
                <w:strike/>
              </w:rPr>
            </w:pPr>
            <w:r w:rsidRPr="00BF1A06">
              <w:t>Iskola tér</w:t>
            </w:r>
          </w:p>
        </w:tc>
        <w:tc>
          <w:tcPr>
            <w:tcW w:w="4820" w:type="dxa"/>
            <w:vAlign w:val="center"/>
          </w:tcPr>
          <w:p w:rsidR="002C4016" w:rsidRPr="00BF1A06" w:rsidRDefault="002C4016" w:rsidP="002C4016">
            <w:pPr>
              <w:spacing w:after="40"/>
            </w:pPr>
          </w:p>
        </w:tc>
      </w:tr>
    </w:tbl>
    <w:p w:rsidR="00637541" w:rsidRDefault="00637541" w:rsidP="002C4016"/>
    <w:p w:rsidR="00637541" w:rsidRDefault="00637541" w:rsidP="002C4016"/>
    <w:p w:rsidR="00637541" w:rsidRDefault="00637541" w:rsidP="002C4016"/>
    <w:p w:rsidR="002C4016" w:rsidRDefault="002C4016" w:rsidP="002C4016">
      <w:r w:rsidRPr="00793678">
        <w:br w:type="page"/>
      </w:r>
    </w:p>
    <w:p w:rsidR="00637541" w:rsidRPr="00793678" w:rsidRDefault="00637541" w:rsidP="002C4016"/>
    <w:tbl>
      <w:tblPr>
        <w:tblW w:w="93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820"/>
      </w:tblGrid>
      <w:tr w:rsidR="002C4016" w:rsidRPr="00793678" w:rsidTr="003F5A07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016" w:rsidRPr="00793678" w:rsidRDefault="002C4016" w:rsidP="002C4016">
            <w:pPr>
              <w:spacing w:after="40"/>
              <w:rPr>
                <w:rFonts w:ascii="Calibri" w:hAnsi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016" w:rsidRPr="00793678" w:rsidRDefault="002C4016" w:rsidP="002C4016">
            <w:pPr>
              <w:spacing w:after="40"/>
              <w:jc w:val="both"/>
              <w:rPr>
                <w:color w:val="000000"/>
              </w:rPr>
            </w:pPr>
          </w:p>
        </w:tc>
      </w:tr>
    </w:tbl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13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VASVÁRI PÁL ÁLTALÁNOS ISKOLA ( György Oszkár tér 3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962"/>
      </w:tblGrid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dy Endre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iszt Ferenc u.</w:t>
            </w:r>
          </w:p>
        </w:tc>
      </w:tr>
      <w:tr w:rsidR="002C4016" w:rsidRPr="00793678" w:rsidTr="002A2A70">
        <w:trPr>
          <w:trHeight w:val="27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rany János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tyás király krt.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rtók Béla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gyeház köz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átky Zsigmond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gyeház u.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őrgyár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Oskola u.</w:t>
            </w:r>
          </w:p>
        </w:tc>
      </w:tr>
      <w:tr w:rsidR="002C4016" w:rsidRPr="00793678" w:rsidTr="002A2A70">
        <w:trPr>
          <w:trHeight w:val="32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apó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alotai út 1-51-ig</w:t>
            </w:r>
          </w:p>
        </w:tc>
      </w:tr>
      <w:tr w:rsidR="002C4016" w:rsidRPr="00793678" w:rsidTr="002A2A70">
        <w:trPr>
          <w:trHeight w:val="297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r. Koch László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ác u.</w:t>
            </w:r>
          </w:p>
        </w:tc>
      </w:tr>
      <w:tr w:rsidR="002C4016" w:rsidRPr="00793678" w:rsidTr="002A2A70">
        <w:trPr>
          <w:trHeight w:val="274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szperantó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 xml:space="preserve">Schwäbisch Gmünd </w:t>
            </w:r>
          </w:p>
        </w:tc>
      </w:tr>
      <w:tr w:rsidR="002C4016" w:rsidRPr="00793678" w:rsidTr="002A2A70">
        <w:trPr>
          <w:trHeight w:val="29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éza nagyfejedelem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badságharcos út</w:t>
            </w:r>
          </w:p>
        </w:tc>
      </w:tr>
      <w:tr w:rsidR="002C4016" w:rsidRPr="00793678" w:rsidTr="002A2A70">
        <w:trPr>
          <w:trHeight w:val="29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oldziher Ignác köz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nt János köz</w:t>
            </w:r>
          </w:p>
        </w:tc>
      </w:tr>
      <w:tr w:rsidR="002C4016" w:rsidRPr="00793678" w:rsidTr="002A2A70">
        <w:trPr>
          <w:trHeight w:val="29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örgy Oszkár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nt II. János Pál pápa tér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lász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ömörce u.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übner András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únyog u.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ókai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áncsics Mihály u.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2A2A70" w:rsidRDefault="002C4016" w:rsidP="002C4016">
            <w:pPr>
              <w:spacing w:before="40" w:after="40"/>
              <w:jc w:val="both"/>
            </w:pPr>
            <w:r w:rsidRPr="002A2A70">
              <w:t>Juhász Gyula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bak u.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2A2A70" w:rsidRDefault="00B03D77" w:rsidP="00B03D77">
            <w:pPr>
              <w:spacing w:before="40" w:after="40"/>
              <w:jc w:val="both"/>
            </w:pPr>
            <w:r w:rsidRPr="002A2A70">
              <w:t xml:space="preserve">Kelemen Béla u. 1-13-ig 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svári Pál u.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2A2A70" w:rsidRDefault="00B03D77" w:rsidP="00B03D77">
            <w:pPr>
              <w:spacing w:before="40" w:after="40"/>
              <w:jc w:val="both"/>
            </w:pPr>
            <w:r w:rsidRPr="002A2A70">
              <w:t xml:space="preserve">Kelemen Béla u. páratlan oldal 15-33-ig 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árfok u.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2A2A70" w:rsidRDefault="002C4016" w:rsidP="002C4016">
            <w:pPr>
              <w:spacing w:before="40" w:after="40"/>
              <w:jc w:val="both"/>
            </w:pPr>
            <w:r w:rsidRPr="002A2A70">
              <w:t>Koronázó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árosház tér</w:t>
            </w: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2A2A70" w:rsidRDefault="002C4016" w:rsidP="002C4016">
            <w:pPr>
              <w:spacing w:before="40" w:after="40"/>
              <w:jc w:val="both"/>
            </w:pPr>
            <w:r w:rsidRPr="002A2A70">
              <w:t>Kossuth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Ybl Miklós lakótelep</w:t>
            </w:r>
          </w:p>
        </w:tc>
      </w:tr>
      <w:tr w:rsidR="002C4016" w:rsidRPr="00793678" w:rsidTr="002A2A70">
        <w:trPr>
          <w:trHeight w:val="224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épcső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Ybl Miklós u.</w:t>
            </w:r>
          </w:p>
        </w:tc>
      </w:tr>
      <w:tr w:rsidR="002C4016" w:rsidRPr="00793678" w:rsidTr="002A2A70">
        <w:trPr>
          <w:trHeight w:val="24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</w:p>
        </w:tc>
      </w:tr>
      <w:tr w:rsidR="002C4016" w:rsidRPr="00793678" w:rsidTr="002A2A7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</w:p>
        </w:tc>
      </w:tr>
    </w:tbl>
    <w:p w:rsidR="002C4016" w:rsidRPr="00793678" w:rsidRDefault="002C4016" w:rsidP="002C4016"/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14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VÖRÖSMARTY MIHÁLY ÁLTALÁNOS ISKOLA (Ligetsor) valamint SZÉKESFEHÉRVÁRI VÖRÖSMARTY MIHÁLY ÁLTALÁNOS ISKOLA FARKASVERMI ÚTI TAGISKOLÁJA (Farkasvermi u. 2.)</w:t>
      </w:r>
    </w:p>
    <w:p w:rsidR="002C4016" w:rsidRPr="00793678" w:rsidRDefault="002C4016" w:rsidP="002C4016"/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4E498B" w:rsidRPr="002A2A70" w:rsidRDefault="004E498B" w:rsidP="002C4016">
            <w:pPr>
              <w:spacing w:before="60" w:after="60"/>
              <w:jc w:val="both"/>
            </w:pPr>
            <w:r w:rsidRPr="002A2A70">
              <w:t>Arany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498B" w:rsidRPr="002A2A70" w:rsidRDefault="004E498B" w:rsidP="002C4016">
            <w:pPr>
              <w:spacing w:before="60" w:after="60"/>
              <w:jc w:val="both"/>
            </w:pPr>
            <w:r w:rsidRPr="002A2A70">
              <w:t>Iszkaszentgyörgyi út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Bago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akukk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Bébic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ánya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Bodro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apos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Bregyó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arvaly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Cinege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 xml:space="preserve">Kereszttöltés 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Csó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ertész köz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Csóri /régi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ertész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7E64B4" w:rsidP="002C4016">
            <w:pPr>
              <w:spacing w:before="60" w:after="60"/>
              <w:jc w:val="both"/>
            </w:pPr>
            <w:r w:rsidRPr="002A2A70">
              <w:t>Csóri Ré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ócsag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Csóri /új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omáromi vasúti őrház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Csóri Új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őrösi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Dorn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Kút dűlő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Dr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Lajta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Ezres puszt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Latorca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Farkasvermi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Liget sor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Farkasverm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Ligetsor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Fürdő 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Malomcsatornapart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Fürdő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Malom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Fürdő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Marcal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Gaj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Miava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Gara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4016" w:rsidRPr="002A2A70" w:rsidRDefault="002C4016" w:rsidP="002C4016">
            <w:pPr>
              <w:spacing w:before="60" w:after="60"/>
              <w:jc w:val="both"/>
            </w:pPr>
            <w:r w:rsidRPr="002A2A70">
              <w:t>Mohai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Gém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Mókus dűlő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Gólya I.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Mura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Góly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Nyúl dűlő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Gyére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Opole tér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Harká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Palotai út 53-tól végig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Herná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Part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Holl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Páva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Ik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Pityer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Ipo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Rába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610B6D" w:rsidRPr="002A2A70" w:rsidRDefault="002A2A70" w:rsidP="00610B6D">
            <w:pPr>
              <w:spacing w:before="60" w:after="60"/>
              <w:jc w:val="both"/>
            </w:pPr>
            <w:r w:rsidRPr="002A2A70">
              <w:t>Régi Csóri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0B6D" w:rsidRPr="002A2A70" w:rsidRDefault="00610B6D" w:rsidP="00610B6D">
            <w:pPr>
              <w:spacing w:before="60" w:after="60"/>
              <w:jc w:val="both"/>
            </w:pPr>
            <w:r w:rsidRPr="002A2A70">
              <w:t>Szedreskerti lakón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Ré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ent Gellért köz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aj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ent Gellért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á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ent Vendel köz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ent Vendel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é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Túzok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i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Vág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ólyo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Varjú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örház té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Vércse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amo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Veréb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Virág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eder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Zala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ede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Zsil u.</w:t>
            </w:r>
          </w:p>
        </w:tc>
      </w:tr>
      <w:tr w:rsidR="002A2A70" w:rsidRPr="002A2A70" w:rsidTr="00A0374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  <w:r w:rsidRPr="002A2A70">
              <w:t>Szedres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2A70" w:rsidRPr="002A2A70" w:rsidRDefault="002A2A70" w:rsidP="002A2A70">
            <w:pPr>
              <w:spacing w:before="60" w:after="60"/>
              <w:jc w:val="both"/>
            </w:pPr>
          </w:p>
        </w:tc>
      </w:tr>
    </w:tbl>
    <w:p w:rsidR="002C4016" w:rsidRPr="00793678" w:rsidRDefault="002C4016" w:rsidP="002C4016"/>
    <w:p w:rsidR="002C4016" w:rsidRPr="00793678" w:rsidRDefault="002C4016" w:rsidP="002C4016"/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15.</w:t>
      </w:r>
    </w:p>
    <w:p w:rsidR="002C4016" w:rsidRPr="00793678" w:rsidRDefault="002C4016" w:rsidP="00A03749">
      <w:pPr>
        <w:spacing w:before="120" w:after="120"/>
        <w:jc w:val="both"/>
        <w:rPr>
          <w:b/>
          <w:u w:val="single"/>
        </w:rPr>
      </w:pPr>
      <w:r w:rsidRPr="00793678">
        <w:rPr>
          <w:b/>
          <w:u w:val="single"/>
        </w:rPr>
        <w:t>ZENTAI ÚTI ÁLTALÁNOS ISKOLA (Zentai u. 8.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5103"/>
      </w:tblGrid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Adonyi út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órogyi u.</w:t>
            </w:r>
          </w:p>
        </w:tc>
      </w:tr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Alba ipari zóna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osbor u.</w:t>
            </w:r>
          </w:p>
        </w:tc>
      </w:tr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  <w:rPr>
                <w:strike/>
              </w:rPr>
            </w:pPr>
            <w:r w:rsidRPr="00A03749">
              <w:t>Apatin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öfém ltp.</w:t>
            </w:r>
          </w:p>
        </w:tc>
      </w:tr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abér köz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öles u.</w:t>
            </w:r>
          </w:p>
        </w:tc>
      </w:tr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abér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őrakás</w:t>
            </w:r>
          </w:p>
        </w:tc>
      </w:tr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ácska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ukorica u.</w:t>
            </w:r>
          </w:p>
        </w:tc>
      </w:tr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ánát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Levendula u.</w:t>
            </w:r>
          </w:p>
        </w:tc>
      </w:tr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ánya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Madách köz</w:t>
            </w:r>
          </w:p>
        </w:tc>
      </w:tr>
      <w:tr w:rsidR="00A03749" w:rsidRPr="00A03749" w:rsidTr="00E22CFA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ecskerek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Mályva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elgrád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Melence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erkes ltp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Menta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okor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Óbecse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oróka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Pákozdi őrház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Búza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Pákozd vasútállomás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Csáktornya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Palánkai u.</w:t>
            </w:r>
          </w:p>
        </w:tc>
      </w:tr>
      <w:tr w:rsidR="00A03749" w:rsidRPr="00A03749" w:rsidTr="00E22CFA">
        <w:trPr>
          <w:trHeight w:val="25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Déli ipari zóna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Pancsovai u.</w:t>
            </w:r>
          </w:p>
        </w:tc>
      </w:tr>
      <w:tr w:rsidR="00A03749" w:rsidRPr="00A03749" w:rsidTr="00E22CFA">
        <w:trPr>
          <w:trHeight w:val="260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Dolovai sor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Repkény u.</w:t>
            </w:r>
          </w:p>
        </w:tc>
      </w:tr>
      <w:tr w:rsidR="00A03749" w:rsidRPr="00A03749" w:rsidTr="00E22CFA">
        <w:trPr>
          <w:trHeight w:val="277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Eszék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Rozmaring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Fagyal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Rozs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Had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Seregélyesi út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álmos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Sereg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amilla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Szabadkai köz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aptár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Szabadkai u.</w:t>
            </w:r>
          </w:p>
        </w:tc>
      </w:tr>
      <w:tr w:rsidR="00A03749" w:rsidRPr="00A03749" w:rsidTr="00E22CFA">
        <w:trPr>
          <w:trHeight w:val="261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kinda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Taliga dűlő</w:t>
            </w:r>
          </w:p>
        </w:tc>
      </w:tr>
      <w:tr w:rsidR="00A03749" w:rsidRPr="00A03749" w:rsidTr="00E22CFA">
        <w:trPr>
          <w:trHeight w:val="261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Aranybulla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Titel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Csalai út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Topolya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Fehérvár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Ujlak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II. András király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Újvidék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Könyves Kálmán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Versec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– Malomhegyi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Zágráb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Mátyás király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Zára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Nagy Lajos király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Zentai út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Vörösmarty u.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Zimonyi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- Erdősor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Zombori út</w:t>
            </w:r>
          </w:p>
        </w:tc>
      </w:tr>
      <w:tr w:rsidR="00A03749" w:rsidRPr="00A03749" w:rsidTr="00E22CFA">
        <w:trPr>
          <w:trHeight w:val="326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Alsómajor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Zsálya u.</w:t>
            </w:r>
          </w:p>
        </w:tc>
      </w:tr>
      <w:tr w:rsidR="00A03749" w:rsidRPr="00A03749" w:rsidTr="00E22CFA">
        <w:trPr>
          <w:trHeight w:val="287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i kastély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Zsíros tanya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puszta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Zsurló u.</w:t>
            </w: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Ujtelep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útőrház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</w:p>
        </w:tc>
      </w:tr>
      <w:tr w:rsidR="00A03749" w:rsidRPr="00A03749" w:rsidTr="00E22CFA">
        <w:trPr>
          <w:trHeight w:val="315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Kisfalud vasútállomás</w:t>
            </w:r>
          </w:p>
        </w:tc>
        <w:tc>
          <w:tcPr>
            <w:tcW w:w="5103" w:type="dxa"/>
            <w:vAlign w:val="center"/>
          </w:tcPr>
          <w:p w:rsidR="00A03749" w:rsidRPr="00A03749" w:rsidRDefault="00A03749" w:rsidP="00A03749">
            <w:pPr>
              <w:jc w:val="both"/>
            </w:pPr>
          </w:p>
        </w:tc>
      </w:tr>
    </w:tbl>
    <w:p w:rsidR="0065591F" w:rsidRDefault="0065591F" w:rsidP="002C4016">
      <w:pPr>
        <w:spacing w:before="360" w:after="60"/>
        <w:jc w:val="both"/>
        <w:rPr>
          <w:b/>
          <w:sz w:val="18"/>
          <w:u w:val="single"/>
        </w:rPr>
      </w:pPr>
    </w:p>
    <w:p w:rsidR="0065591F" w:rsidRDefault="0065591F">
      <w:pPr>
        <w:rPr>
          <w:b/>
          <w:sz w:val="18"/>
          <w:u w:val="single"/>
        </w:rPr>
      </w:pPr>
      <w:r>
        <w:rPr>
          <w:b/>
          <w:sz w:val="18"/>
          <w:u w:val="single"/>
        </w:rPr>
        <w:br w:type="page"/>
      </w:r>
    </w:p>
    <w:p w:rsidR="0065591F" w:rsidRPr="00793678" w:rsidRDefault="0065591F" w:rsidP="0065591F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1</w:t>
      </w:r>
      <w:r>
        <w:rPr>
          <w:b/>
          <w:iCs/>
          <w:sz w:val="40"/>
          <w:szCs w:val="40"/>
        </w:rPr>
        <w:t>6</w:t>
      </w:r>
      <w:r w:rsidRPr="00793678">
        <w:rPr>
          <w:b/>
          <w:iCs/>
          <w:sz w:val="40"/>
          <w:szCs w:val="40"/>
        </w:rPr>
        <w:t>.</w:t>
      </w:r>
    </w:p>
    <w:p w:rsidR="0065591F" w:rsidRPr="00793678" w:rsidRDefault="0065591F" w:rsidP="0065591F">
      <w:pPr>
        <w:spacing w:before="120" w:after="120"/>
        <w:jc w:val="both"/>
        <w:rPr>
          <w:b/>
          <w:u w:val="single"/>
        </w:rPr>
      </w:pPr>
      <w:r w:rsidRPr="0065591F">
        <w:rPr>
          <w:b/>
          <w:caps/>
          <w:u w:val="single"/>
        </w:rPr>
        <w:t>Székesfehérvári Teleki Blanka Gimnázium és Általános Iskola Tagintézménye</w:t>
      </w:r>
      <w:r w:rsidRPr="0079367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793678">
        <w:rPr>
          <w:b/>
          <w:u w:val="single"/>
        </w:rPr>
        <w:t>(</w:t>
      </w:r>
      <w:r w:rsidRPr="0065591F">
        <w:rPr>
          <w:b/>
          <w:u w:val="single"/>
        </w:rPr>
        <w:t>Sziget utca 1.</w:t>
      </w:r>
      <w:r w:rsidRPr="00793678">
        <w:rPr>
          <w:b/>
          <w:u w:val="single"/>
        </w:rPr>
        <w:t>)</w:t>
      </w:r>
    </w:p>
    <w:p w:rsidR="0065591F" w:rsidRDefault="0065591F" w:rsidP="002C4016">
      <w:pPr>
        <w:spacing w:before="360" w:after="60"/>
        <w:jc w:val="both"/>
        <w:rPr>
          <w:b/>
          <w:sz w:val="18"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Ág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Nyárfa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Akácfa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Őrhalom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Árok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Sárkánykúti u.</w:t>
            </w:r>
          </w:p>
        </w:tc>
      </w:tr>
      <w:tr w:rsidR="00863611" w:rsidRPr="00644B4F" w:rsidTr="00F85991">
        <w:trPr>
          <w:trHeight w:val="355"/>
        </w:trPr>
        <w:tc>
          <w:tcPr>
            <w:tcW w:w="4551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Balatoni út 1-15-ig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Sárkeresztúri út</w:t>
            </w:r>
          </w:p>
        </w:tc>
      </w:tr>
      <w:tr w:rsidR="00863611" w:rsidRPr="00644B4F" w:rsidTr="00F85991">
        <w:trPr>
          <w:trHeight w:val="35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Barack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Szárcsa u.</w:t>
            </w:r>
          </w:p>
        </w:tc>
      </w:tr>
      <w:tr w:rsidR="00863611" w:rsidRPr="00644B4F" w:rsidTr="00F85991">
        <w:trPr>
          <w:trHeight w:val="35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Bárándi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Széchenyi u.</w:t>
            </w:r>
          </w:p>
        </w:tc>
      </w:tr>
      <w:tr w:rsidR="00863611" w:rsidRPr="00644B4F" w:rsidTr="00F85991">
        <w:trPr>
          <w:trHeight w:val="35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Börgöndi út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Sziget u. 1-5-ig</w:t>
            </w:r>
          </w:p>
        </w:tc>
      </w:tr>
      <w:tr w:rsidR="00863611" w:rsidRPr="00644B4F" w:rsidTr="00F85991">
        <w:trPr>
          <w:trHeight w:val="275"/>
        </w:trPr>
        <w:tc>
          <w:tcPr>
            <w:tcW w:w="4551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Déli vasút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Szilva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Délivasút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Szőlő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Diófa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Szüret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Domb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Temető u.</w:t>
            </w:r>
          </w:p>
        </w:tc>
      </w:tr>
      <w:tr w:rsidR="00863611" w:rsidRPr="00644B4F" w:rsidTr="00F85991">
        <w:trPr>
          <w:trHeight w:val="256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Fenyőfa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Tolnai u. 1-22-ig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alom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Tölgyfa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ársfa u.</w:t>
            </w:r>
          </w:p>
        </w:tc>
        <w:tc>
          <w:tcPr>
            <w:tcW w:w="4820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Újkuti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atár u.</w:t>
            </w:r>
          </w:p>
        </w:tc>
        <w:tc>
          <w:tcPr>
            <w:tcW w:w="4820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Új váralja sor</w:t>
            </w:r>
          </w:p>
        </w:tc>
      </w:tr>
      <w:tr w:rsidR="00863611" w:rsidRPr="00644B4F" w:rsidTr="00F85991">
        <w:trPr>
          <w:trHeight w:val="340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egyes u.</w:t>
            </w:r>
          </w:p>
        </w:tc>
        <w:tc>
          <w:tcPr>
            <w:tcW w:w="4820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Váralja ipariterület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osszúsétatér (Hosszúsétatér u.)</w:t>
            </w:r>
          </w:p>
        </w:tc>
        <w:tc>
          <w:tcPr>
            <w:tcW w:w="4820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Váralja sor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Juharfa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Vermek útja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Körte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Vízműtelep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Mandula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</w:p>
        </w:tc>
      </w:tr>
    </w:tbl>
    <w:p w:rsidR="003334BA" w:rsidRDefault="003334BA" w:rsidP="003334BA">
      <w:pPr>
        <w:spacing w:before="360" w:after="60"/>
        <w:jc w:val="both"/>
        <w:rPr>
          <w:b/>
          <w:sz w:val="18"/>
          <w:u w:val="single"/>
        </w:rPr>
      </w:pPr>
    </w:p>
    <w:sectPr w:rsidR="003334BA" w:rsidSect="00690BF8">
      <w:footerReference w:type="default" r:id="rId9"/>
      <w:pgSz w:w="11906" w:h="16838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17" w:rsidRDefault="003C3817" w:rsidP="00AD2A44">
      <w:r>
        <w:separator/>
      </w:r>
    </w:p>
  </w:endnote>
  <w:endnote w:type="continuationSeparator" w:id="0">
    <w:p w:rsidR="003C3817" w:rsidRDefault="003C3817" w:rsidP="00AD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73"/>
      <w:docPartObj>
        <w:docPartGallery w:val="Page Numbers (Bottom of Page)"/>
        <w:docPartUnique/>
      </w:docPartObj>
    </w:sdtPr>
    <w:sdtEndPr/>
    <w:sdtContent>
      <w:p w:rsidR="009A335A" w:rsidRDefault="009A335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35A" w:rsidRDefault="009A33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17" w:rsidRDefault="003C3817" w:rsidP="00AD2A44">
      <w:r>
        <w:separator/>
      </w:r>
    </w:p>
  </w:footnote>
  <w:footnote w:type="continuationSeparator" w:id="0">
    <w:p w:rsidR="003C3817" w:rsidRDefault="003C3817" w:rsidP="00AD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653"/>
    <w:multiLevelType w:val="hybridMultilevel"/>
    <w:tmpl w:val="E182C380"/>
    <w:lvl w:ilvl="0" w:tplc="040E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C73784"/>
    <w:multiLevelType w:val="hybridMultilevel"/>
    <w:tmpl w:val="D30CF04A"/>
    <w:lvl w:ilvl="0" w:tplc="A088F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016726"/>
    <w:multiLevelType w:val="singleLevel"/>
    <w:tmpl w:val="D6BC927E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/>
        <w:sz w:val="24"/>
        <w:u w:val="singl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09"/>
    <w:rsid w:val="000028D5"/>
    <w:rsid w:val="0000698A"/>
    <w:rsid w:val="000135D5"/>
    <w:rsid w:val="000142A7"/>
    <w:rsid w:val="00015D43"/>
    <w:rsid w:val="0001635C"/>
    <w:rsid w:val="00016981"/>
    <w:rsid w:val="00027260"/>
    <w:rsid w:val="00027BAD"/>
    <w:rsid w:val="00027D2F"/>
    <w:rsid w:val="00032989"/>
    <w:rsid w:val="00034605"/>
    <w:rsid w:val="00034A77"/>
    <w:rsid w:val="00042741"/>
    <w:rsid w:val="00042E20"/>
    <w:rsid w:val="00050D79"/>
    <w:rsid w:val="00052159"/>
    <w:rsid w:val="00055659"/>
    <w:rsid w:val="00057B2C"/>
    <w:rsid w:val="00065AAB"/>
    <w:rsid w:val="00070570"/>
    <w:rsid w:val="00072EF7"/>
    <w:rsid w:val="00082169"/>
    <w:rsid w:val="0008418B"/>
    <w:rsid w:val="000864BA"/>
    <w:rsid w:val="00091F47"/>
    <w:rsid w:val="000947B3"/>
    <w:rsid w:val="00095164"/>
    <w:rsid w:val="00097A7C"/>
    <w:rsid w:val="000A4BE2"/>
    <w:rsid w:val="000A73A3"/>
    <w:rsid w:val="000B1E12"/>
    <w:rsid w:val="000C0BEC"/>
    <w:rsid w:val="000C6745"/>
    <w:rsid w:val="000C7BFF"/>
    <w:rsid w:val="000D157E"/>
    <w:rsid w:val="000D2446"/>
    <w:rsid w:val="000D2BBB"/>
    <w:rsid w:val="000D5136"/>
    <w:rsid w:val="000D5AD7"/>
    <w:rsid w:val="000D5FD0"/>
    <w:rsid w:val="000D7E98"/>
    <w:rsid w:val="000E0B2D"/>
    <w:rsid w:val="000F1DC5"/>
    <w:rsid w:val="000F1DFD"/>
    <w:rsid w:val="000F62D2"/>
    <w:rsid w:val="000F7450"/>
    <w:rsid w:val="001049F3"/>
    <w:rsid w:val="00105F56"/>
    <w:rsid w:val="00111A8B"/>
    <w:rsid w:val="00112647"/>
    <w:rsid w:val="0012160F"/>
    <w:rsid w:val="00122BBF"/>
    <w:rsid w:val="00122F5B"/>
    <w:rsid w:val="00123964"/>
    <w:rsid w:val="00124D20"/>
    <w:rsid w:val="00133104"/>
    <w:rsid w:val="00163D16"/>
    <w:rsid w:val="00171C81"/>
    <w:rsid w:val="00171D14"/>
    <w:rsid w:val="001817CF"/>
    <w:rsid w:val="00184536"/>
    <w:rsid w:val="001922ED"/>
    <w:rsid w:val="001A2077"/>
    <w:rsid w:val="001B627F"/>
    <w:rsid w:val="001B713F"/>
    <w:rsid w:val="001C2998"/>
    <w:rsid w:val="001D19B7"/>
    <w:rsid w:val="001D28AE"/>
    <w:rsid w:val="001F3B7D"/>
    <w:rsid w:val="001F67BA"/>
    <w:rsid w:val="0020123C"/>
    <w:rsid w:val="00206E1D"/>
    <w:rsid w:val="00211928"/>
    <w:rsid w:val="00216A8E"/>
    <w:rsid w:val="00217666"/>
    <w:rsid w:val="00221F6D"/>
    <w:rsid w:val="00230609"/>
    <w:rsid w:val="00236FAE"/>
    <w:rsid w:val="0025268E"/>
    <w:rsid w:val="0025377E"/>
    <w:rsid w:val="0026410A"/>
    <w:rsid w:val="0026629D"/>
    <w:rsid w:val="00280524"/>
    <w:rsid w:val="002829AF"/>
    <w:rsid w:val="0028466A"/>
    <w:rsid w:val="002A2A70"/>
    <w:rsid w:val="002A2ED1"/>
    <w:rsid w:val="002A4AC5"/>
    <w:rsid w:val="002B4048"/>
    <w:rsid w:val="002C4016"/>
    <w:rsid w:val="002D274F"/>
    <w:rsid w:val="002D308C"/>
    <w:rsid w:val="002D41B7"/>
    <w:rsid w:val="002E1377"/>
    <w:rsid w:val="002E250D"/>
    <w:rsid w:val="0030600B"/>
    <w:rsid w:val="00312572"/>
    <w:rsid w:val="00326DEC"/>
    <w:rsid w:val="003278EC"/>
    <w:rsid w:val="003334BA"/>
    <w:rsid w:val="003365EB"/>
    <w:rsid w:val="00336616"/>
    <w:rsid w:val="00341A0F"/>
    <w:rsid w:val="00355959"/>
    <w:rsid w:val="00365F11"/>
    <w:rsid w:val="003769D6"/>
    <w:rsid w:val="003804A6"/>
    <w:rsid w:val="003868FA"/>
    <w:rsid w:val="00386918"/>
    <w:rsid w:val="0038722F"/>
    <w:rsid w:val="003932BF"/>
    <w:rsid w:val="003B361F"/>
    <w:rsid w:val="003C1922"/>
    <w:rsid w:val="003C3817"/>
    <w:rsid w:val="003C3D9F"/>
    <w:rsid w:val="003C5F60"/>
    <w:rsid w:val="003D0994"/>
    <w:rsid w:val="003F5A07"/>
    <w:rsid w:val="003F6052"/>
    <w:rsid w:val="003F6533"/>
    <w:rsid w:val="00402899"/>
    <w:rsid w:val="00411E20"/>
    <w:rsid w:val="004178CC"/>
    <w:rsid w:val="004240A3"/>
    <w:rsid w:val="00433940"/>
    <w:rsid w:val="00440E3A"/>
    <w:rsid w:val="00446B0D"/>
    <w:rsid w:val="00446FB5"/>
    <w:rsid w:val="00447548"/>
    <w:rsid w:val="00456BA1"/>
    <w:rsid w:val="004605E9"/>
    <w:rsid w:val="00462437"/>
    <w:rsid w:val="00463283"/>
    <w:rsid w:val="00475315"/>
    <w:rsid w:val="00481FE9"/>
    <w:rsid w:val="00486F1B"/>
    <w:rsid w:val="004A055A"/>
    <w:rsid w:val="004A19D2"/>
    <w:rsid w:val="004A36AB"/>
    <w:rsid w:val="004A3AE9"/>
    <w:rsid w:val="004A58AA"/>
    <w:rsid w:val="004D4193"/>
    <w:rsid w:val="004E498B"/>
    <w:rsid w:val="004E660E"/>
    <w:rsid w:val="004F223A"/>
    <w:rsid w:val="00503C84"/>
    <w:rsid w:val="00507283"/>
    <w:rsid w:val="00516DDF"/>
    <w:rsid w:val="00516EEA"/>
    <w:rsid w:val="00525FF1"/>
    <w:rsid w:val="005308E4"/>
    <w:rsid w:val="00546CE9"/>
    <w:rsid w:val="00552967"/>
    <w:rsid w:val="00556CC6"/>
    <w:rsid w:val="00560233"/>
    <w:rsid w:val="00561281"/>
    <w:rsid w:val="00562F10"/>
    <w:rsid w:val="005635D2"/>
    <w:rsid w:val="0056760E"/>
    <w:rsid w:val="00577BA0"/>
    <w:rsid w:val="00581CB7"/>
    <w:rsid w:val="00583F01"/>
    <w:rsid w:val="0058416F"/>
    <w:rsid w:val="005845C9"/>
    <w:rsid w:val="00585366"/>
    <w:rsid w:val="005860EA"/>
    <w:rsid w:val="0059081E"/>
    <w:rsid w:val="005A153E"/>
    <w:rsid w:val="005B28B1"/>
    <w:rsid w:val="005B7713"/>
    <w:rsid w:val="005C2BDD"/>
    <w:rsid w:val="005D1952"/>
    <w:rsid w:val="005D3408"/>
    <w:rsid w:val="005F2F71"/>
    <w:rsid w:val="00610B6D"/>
    <w:rsid w:val="0061205C"/>
    <w:rsid w:val="00617F20"/>
    <w:rsid w:val="00622847"/>
    <w:rsid w:val="00622F2C"/>
    <w:rsid w:val="00623476"/>
    <w:rsid w:val="00626F59"/>
    <w:rsid w:val="006326BC"/>
    <w:rsid w:val="00637541"/>
    <w:rsid w:val="006435D6"/>
    <w:rsid w:val="00644320"/>
    <w:rsid w:val="00644B4F"/>
    <w:rsid w:val="0065591F"/>
    <w:rsid w:val="00656A2E"/>
    <w:rsid w:val="00664569"/>
    <w:rsid w:val="00675F67"/>
    <w:rsid w:val="0068793C"/>
    <w:rsid w:val="00690BF8"/>
    <w:rsid w:val="00694382"/>
    <w:rsid w:val="00695A64"/>
    <w:rsid w:val="006965E9"/>
    <w:rsid w:val="00696B1F"/>
    <w:rsid w:val="00697FDD"/>
    <w:rsid w:val="006C15C7"/>
    <w:rsid w:val="006C7D22"/>
    <w:rsid w:val="006D0D19"/>
    <w:rsid w:val="006D2AA6"/>
    <w:rsid w:val="006E3777"/>
    <w:rsid w:val="0070547C"/>
    <w:rsid w:val="00706388"/>
    <w:rsid w:val="007076A2"/>
    <w:rsid w:val="0071286F"/>
    <w:rsid w:val="007203A0"/>
    <w:rsid w:val="00730470"/>
    <w:rsid w:val="00731257"/>
    <w:rsid w:val="007345D9"/>
    <w:rsid w:val="007347C7"/>
    <w:rsid w:val="00734A61"/>
    <w:rsid w:val="007410D7"/>
    <w:rsid w:val="00741C4A"/>
    <w:rsid w:val="00742842"/>
    <w:rsid w:val="00744B65"/>
    <w:rsid w:val="007542E1"/>
    <w:rsid w:val="00771B67"/>
    <w:rsid w:val="0077407D"/>
    <w:rsid w:val="00774E12"/>
    <w:rsid w:val="00783C3A"/>
    <w:rsid w:val="00783EDE"/>
    <w:rsid w:val="00785E04"/>
    <w:rsid w:val="00785F58"/>
    <w:rsid w:val="00786FEB"/>
    <w:rsid w:val="00792105"/>
    <w:rsid w:val="00793678"/>
    <w:rsid w:val="007943D3"/>
    <w:rsid w:val="007A1261"/>
    <w:rsid w:val="007A77E7"/>
    <w:rsid w:val="007C287E"/>
    <w:rsid w:val="007D3EA5"/>
    <w:rsid w:val="007E64B4"/>
    <w:rsid w:val="007F37E3"/>
    <w:rsid w:val="008075B9"/>
    <w:rsid w:val="008171C9"/>
    <w:rsid w:val="00831C2C"/>
    <w:rsid w:val="00834FC7"/>
    <w:rsid w:val="008415A5"/>
    <w:rsid w:val="0084527C"/>
    <w:rsid w:val="00857AC3"/>
    <w:rsid w:val="00863611"/>
    <w:rsid w:val="0087057D"/>
    <w:rsid w:val="00874BEF"/>
    <w:rsid w:val="00874E06"/>
    <w:rsid w:val="00875CC7"/>
    <w:rsid w:val="00877EAA"/>
    <w:rsid w:val="00886EEC"/>
    <w:rsid w:val="00893324"/>
    <w:rsid w:val="0089333A"/>
    <w:rsid w:val="00895C01"/>
    <w:rsid w:val="008A45F5"/>
    <w:rsid w:val="008B099C"/>
    <w:rsid w:val="008B1219"/>
    <w:rsid w:val="008B4414"/>
    <w:rsid w:val="008C2842"/>
    <w:rsid w:val="008C461A"/>
    <w:rsid w:val="008D277C"/>
    <w:rsid w:val="008D2E7F"/>
    <w:rsid w:val="008E4B93"/>
    <w:rsid w:val="008F34B4"/>
    <w:rsid w:val="00910325"/>
    <w:rsid w:val="009110FF"/>
    <w:rsid w:val="00920EF4"/>
    <w:rsid w:val="0092567D"/>
    <w:rsid w:val="00933113"/>
    <w:rsid w:val="0093312A"/>
    <w:rsid w:val="009409DA"/>
    <w:rsid w:val="00943F08"/>
    <w:rsid w:val="00954957"/>
    <w:rsid w:val="00964F15"/>
    <w:rsid w:val="00984924"/>
    <w:rsid w:val="00984C35"/>
    <w:rsid w:val="00986AF5"/>
    <w:rsid w:val="00987FE4"/>
    <w:rsid w:val="009905D8"/>
    <w:rsid w:val="009968EB"/>
    <w:rsid w:val="009A335A"/>
    <w:rsid w:val="009A33FF"/>
    <w:rsid w:val="009B054E"/>
    <w:rsid w:val="009B3525"/>
    <w:rsid w:val="009B6949"/>
    <w:rsid w:val="009D12D0"/>
    <w:rsid w:val="009D2058"/>
    <w:rsid w:val="009D3BD1"/>
    <w:rsid w:val="009D42B9"/>
    <w:rsid w:val="009E2C02"/>
    <w:rsid w:val="009E329A"/>
    <w:rsid w:val="009F0AEB"/>
    <w:rsid w:val="00A008E9"/>
    <w:rsid w:val="00A03749"/>
    <w:rsid w:val="00A2520A"/>
    <w:rsid w:val="00A26600"/>
    <w:rsid w:val="00A37668"/>
    <w:rsid w:val="00A52373"/>
    <w:rsid w:val="00A531DF"/>
    <w:rsid w:val="00A6519A"/>
    <w:rsid w:val="00A72926"/>
    <w:rsid w:val="00A764BD"/>
    <w:rsid w:val="00A767DB"/>
    <w:rsid w:val="00A81DCF"/>
    <w:rsid w:val="00A90163"/>
    <w:rsid w:val="00A971DE"/>
    <w:rsid w:val="00AC19AA"/>
    <w:rsid w:val="00AC6555"/>
    <w:rsid w:val="00AD173D"/>
    <w:rsid w:val="00AD2A44"/>
    <w:rsid w:val="00AD74C3"/>
    <w:rsid w:val="00AE0594"/>
    <w:rsid w:val="00AE6B0A"/>
    <w:rsid w:val="00AF1D41"/>
    <w:rsid w:val="00AF5546"/>
    <w:rsid w:val="00AF7155"/>
    <w:rsid w:val="00B03D77"/>
    <w:rsid w:val="00B04256"/>
    <w:rsid w:val="00B13DBA"/>
    <w:rsid w:val="00B142AD"/>
    <w:rsid w:val="00B14E1F"/>
    <w:rsid w:val="00B42AAA"/>
    <w:rsid w:val="00B6130F"/>
    <w:rsid w:val="00B61761"/>
    <w:rsid w:val="00B64409"/>
    <w:rsid w:val="00B67F12"/>
    <w:rsid w:val="00B840F0"/>
    <w:rsid w:val="00B85480"/>
    <w:rsid w:val="00B8629A"/>
    <w:rsid w:val="00B9278B"/>
    <w:rsid w:val="00BA365C"/>
    <w:rsid w:val="00BA38EA"/>
    <w:rsid w:val="00BA7E8B"/>
    <w:rsid w:val="00BB3948"/>
    <w:rsid w:val="00BB3BEF"/>
    <w:rsid w:val="00BB56E4"/>
    <w:rsid w:val="00BB6C4A"/>
    <w:rsid w:val="00BD1C3C"/>
    <w:rsid w:val="00BD703D"/>
    <w:rsid w:val="00BD769A"/>
    <w:rsid w:val="00BE0EBB"/>
    <w:rsid w:val="00BE1B94"/>
    <w:rsid w:val="00BE3DB8"/>
    <w:rsid w:val="00BE4CE5"/>
    <w:rsid w:val="00BE66B5"/>
    <w:rsid w:val="00BF1A06"/>
    <w:rsid w:val="00BF5C2B"/>
    <w:rsid w:val="00C002D9"/>
    <w:rsid w:val="00C11B6F"/>
    <w:rsid w:val="00C169B3"/>
    <w:rsid w:val="00C2088A"/>
    <w:rsid w:val="00C25889"/>
    <w:rsid w:val="00C309DF"/>
    <w:rsid w:val="00C319BA"/>
    <w:rsid w:val="00C40FBB"/>
    <w:rsid w:val="00C55096"/>
    <w:rsid w:val="00C64DAA"/>
    <w:rsid w:val="00C65D7E"/>
    <w:rsid w:val="00C66447"/>
    <w:rsid w:val="00C73548"/>
    <w:rsid w:val="00C737DF"/>
    <w:rsid w:val="00C74C69"/>
    <w:rsid w:val="00C837F7"/>
    <w:rsid w:val="00C85872"/>
    <w:rsid w:val="00C94B49"/>
    <w:rsid w:val="00CA4474"/>
    <w:rsid w:val="00CA78DF"/>
    <w:rsid w:val="00CB01FF"/>
    <w:rsid w:val="00CB652D"/>
    <w:rsid w:val="00CC1318"/>
    <w:rsid w:val="00CC38C5"/>
    <w:rsid w:val="00CD1A9B"/>
    <w:rsid w:val="00CD254D"/>
    <w:rsid w:val="00CD4392"/>
    <w:rsid w:val="00CD4822"/>
    <w:rsid w:val="00CE5F88"/>
    <w:rsid w:val="00CF5F98"/>
    <w:rsid w:val="00D00418"/>
    <w:rsid w:val="00D04267"/>
    <w:rsid w:val="00D04E4F"/>
    <w:rsid w:val="00D04E74"/>
    <w:rsid w:val="00D10435"/>
    <w:rsid w:val="00D14D74"/>
    <w:rsid w:val="00D16E04"/>
    <w:rsid w:val="00D175AA"/>
    <w:rsid w:val="00D25F09"/>
    <w:rsid w:val="00D44E79"/>
    <w:rsid w:val="00D4573E"/>
    <w:rsid w:val="00D5658E"/>
    <w:rsid w:val="00D57823"/>
    <w:rsid w:val="00D644C5"/>
    <w:rsid w:val="00D7001D"/>
    <w:rsid w:val="00D72EE8"/>
    <w:rsid w:val="00D77442"/>
    <w:rsid w:val="00D77749"/>
    <w:rsid w:val="00D801E9"/>
    <w:rsid w:val="00D8029E"/>
    <w:rsid w:val="00D933B1"/>
    <w:rsid w:val="00D96F17"/>
    <w:rsid w:val="00D971D1"/>
    <w:rsid w:val="00D9780A"/>
    <w:rsid w:val="00D97EB9"/>
    <w:rsid w:val="00DA27E2"/>
    <w:rsid w:val="00DA57E5"/>
    <w:rsid w:val="00DB3073"/>
    <w:rsid w:val="00DB763E"/>
    <w:rsid w:val="00DC0DDF"/>
    <w:rsid w:val="00DD2254"/>
    <w:rsid w:val="00DE3C95"/>
    <w:rsid w:val="00DF1288"/>
    <w:rsid w:val="00DF41A8"/>
    <w:rsid w:val="00DF49EC"/>
    <w:rsid w:val="00DF4EE5"/>
    <w:rsid w:val="00E142C8"/>
    <w:rsid w:val="00E2195D"/>
    <w:rsid w:val="00E22CFA"/>
    <w:rsid w:val="00E239A8"/>
    <w:rsid w:val="00E262FD"/>
    <w:rsid w:val="00E40992"/>
    <w:rsid w:val="00E44F7D"/>
    <w:rsid w:val="00E45203"/>
    <w:rsid w:val="00E476AB"/>
    <w:rsid w:val="00E4784E"/>
    <w:rsid w:val="00E574BC"/>
    <w:rsid w:val="00E6071C"/>
    <w:rsid w:val="00E64665"/>
    <w:rsid w:val="00E74FEC"/>
    <w:rsid w:val="00E81352"/>
    <w:rsid w:val="00E817DF"/>
    <w:rsid w:val="00E91440"/>
    <w:rsid w:val="00E950AA"/>
    <w:rsid w:val="00E95F32"/>
    <w:rsid w:val="00E9665C"/>
    <w:rsid w:val="00EA5FBE"/>
    <w:rsid w:val="00EA68C1"/>
    <w:rsid w:val="00EA75EB"/>
    <w:rsid w:val="00ED722C"/>
    <w:rsid w:val="00EE21AE"/>
    <w:rsid w:val="00EE4260"/>
    <w:rsid w:val="00EE7B54"/>
    <w:rsid w:val="00EF20C0"/>
    <w:rsid w:val="00EF3E25"/>
    <w:rsid w:val="00F12377"/>
    <w:rsid w:val="00F15AF2"/>
    <w:rsid w:val="00F27607"/>
    <w:rsid w:val="00F326B6"/>
    <w:rsid w:val="00F3325D"/>
    <w:rsid w:val="00F456D8"/>
    <w:rsid w:val="00F5218E"/>
    <w:rsid w:val="00F53645"/>
    <w:rsid w:val="00F60B09"/>
    <w:rsid w:val="00F66277"/>
    <w:rsid w:val="00F6643B"/>
    <w:rsid w:val="00F7305A"/>
    <w:rsid w:val="00F74C9C"/>
    <w:rsid w:val="00F82CFC"/>
    <w:rsid w:val="00F85991"/>
    <w:rsid w:val="00F95823"/>
    <w:rsid w:val="00F96DD9"/>
    <w:rsid w:val="00FA2C82"/>
    <w:rsid w:val="00FC0DE9"/>
    <w:rsid w:val="00FC1B24"/>
    <w:rsid w:val="00FC23C5"/>
    <w:rsid w:val="00FC4616"/>
    <w:rsid w:val="00FC725B"/>
    <w:rsid w:val="00FD346C"/>
    <w:rsid w:val="00FD64CB"/>
    <w:rsid w:val="00FE2314"/>
    <w:rsid w:val="00FE2B4F"/>
    <w:rsid w:val="00FE58F8"/>
    <w:rsid w:val="00FE5F33"/>
    <w:rsid w:val="00FF1B1F"/>
    <w:rsid w:val="00FF5A99"/>
    <w:rsid w:val="00FF79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BF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90BF8"/>
    <w:pPr>
      <w:keepNext/>
      <w:outlineLvl w:val="0"/>
    </w:pPr>
    <w:rPr>
      <w:rFonts w:ascii="Arial" w:hAnsi="Arial"/>
      <w:b/>
      <w:bCs/>
      <w:sz w:val="22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90BF8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90BF8"/>
    <w:pPr>
      <w:keepNext/>
      <w:jc w:val="both"/>
      <w:outlineLvl w:val="2"/>
    </w:pPr>
    <w:rPr>
      <w:rFonts w:ascii="Arial" w:hAnsi="Arial"/>
      <w:b/>
      <w:bCs/>
      <w:sz w:val="22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690BF8"/>
    <w:pPr>
      <w:keepNext/>
      <w:outlineLvl w:val="3"/>
    </w:pPr>
    <w:rPr>
      <w:b/>
      <w:i/>
      <w:iC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27E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B27E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sid w:val="00B27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B27E0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B27E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B27E04"/>
    <w:rPr>
      <w:rFonts w:asciiTheme="majorHAnsi" w:eastAsiaTheme="majorEastAsia" w:hAnsiTheme="majorHAnsi" w:cstheme="majorBidi"/>
      <w:sz w:val="24"/>
      <w:szCs w:val="24"/>
    </w:rPr>
  </w:style>
  <w:style w:type="paragraph" w:styleId="lfej">
    <w:name w:val="header"/>
    <w:basedOn w:val="Norml"/>
    <w:link w:val="lfejChar"/>
    <w:uiPriority w:val="99"/>
    <w:rsid w:val="00690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7E04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690BF8"/>
    <w:rPr>
      <w:bCs/>
      <w:sz w:val="4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27E04"/>
    <w:rPr>
      <w:sz w:val="24"/>
      <w:szCs w:val="24"/>
    </w:rPr>
  </w:style>
  <w:style w:type="table" w:styleId="Rcsostblzat">
    <w:name w:val="Table Grid"/>
    <w:basedOn w:val="Normltblzat"/>
    <w:uiPriority w:val="99"/>
    <w:rsid w:val="004240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440E3A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AD2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2A44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BF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90BF8"/>
    <w:pPr>
      <w:keepNext/>
      <w:outlineLvl w:val="0"/>
    </w:pPr>
    <w:rPr>
      <w:rFonts w:ascii="Arial" w:hAnsi="Arial"/>
      <w:b/>
      <w:bCs/>
      <w:sz w:val="22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90BF8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90BF8"/>
    <w:pPr>
      <w:keepNext/>
      <w:jc w:val="both"/>
      <w:outlineLvl w:val="2"/>
    </w:pPr>
    <w:rPr>
      <w:rFonts w:ascii="Arial" w:hAnsi="Arial"/>
      <w:b/>
      <w:bCs/>
      <w:sz w:val="22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690BF8"/>
    <w:pPr>
      <w:keepNext/>
      <w:outlineLvl w:val="3"/>
    </w:pPr>
    <w:rPr>
      <w:b/>
      <w:i/>
      <w:iC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27E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B27E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sid w:val="00B27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B27E0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B27E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B27E04"/>
    <w:rPr>
      <w:rFonts w:asciiTheme="majorHAnsi" w:eastAsiaTheme="majorEastAsia" w:hAnsiTheme="majorHAnsi" w:cstheme="majorBidi"/>
      <w:sz w:val="24"/>
      <w:szCs w:val="24"/>
    </w:rPr>
  </w:style>
  <w:style w:type="paragraph" w:styleId="lfej">
    <w:name w:val="header"/>
    <w:basedOn w:val="Norml"/>
    <w:link w:val="lfejChar"/>
    <w:uiPriority w:val="99"/>
    <w:rsid w:val="00690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7E04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690BF8"/>
    <w:rPr>
      <w:bCs/>
      <w:sz w:val="4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27E04"/>
    <w:rPr>
      <w:sz w:val="24"/>
      <w:szCs w:val="24"/>
    </w:rPr>
  </w:style>
  <w:style w:type="table" w:styleId="Rcsostblzat">
    <w:name w:val="Table Grid"/>
    <w:basedOn w:val="Normltblzat"/>
    <w:uiPriority w:val="99"/>
    <w:rsid w:val="004240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440E3A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AD2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2A4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F64B-4B7F-4378-9B6A-666CDF3E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1</Words>
  <Characters>17678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felvételi körzetek részletes leírása a nagyobb települések tekintetében</vt:lpstr>
    </vt:vector>
  </TitlesOfParts>
  <Company>Klebersberg Intézményfenntartó Központ</Company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elvételi körzetek részletes leírása a nagyobb települések tekintetében</dc:title>
  <dc:creator>nagy.eszter</dc:creator>
  <cp:lastModifiedBy>Molnár Zsolt</cp:lastModifiedBy>
  <cp:revision>2</cp:revision>
  <cp:lastPrinted>2019-01-22T11:18:00Z</cp:lastPrinted>
  <dcterms:created xsi:type="dcterms:W3CDTF">2021-02-22T08:30:00Z</dcterms:created>
  <dcterms:modified xsi:type="dcterms:W3CDTF">2021-02-22T08:30:00Z</dcterms:modified>
</cp:coreProperties>
</file>